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A3346D" w:rsidP="00A3346D">
      <w:pPr>
        <w:jc w:val="right"/>
        <w:sectPr w:rsidR="00344065" w:rsidSect="00FC3AFC">
          <w:headerReference w:type="default" r:id="rId9"/>
          <w:footerReference w:type="default" r:id="rId10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>
        <w:t>Nr. _______/_________________</w:t>
      </w:r>
    </w:p>
    <w:p w:rsidR="00935A5A" w:rsidRDefault="00246348" w:rsidP="009F71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935A5A" w:rsidRDefault="0093328B" w:rsidP="00935A5A">
      <w:pPr>
        <w:spacing w:after="0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AB0ED6">
        <w:rPr>
          <w:rFonts w:ascii="Times New Roman" w:hAnsi="Times New Roman"/>
          <w:b/>
          <w:sz w:val="24"/>
          <w:lang w:val="ro-RO" w:eastAsia="ro-RO"/>
        </w:rPr>
        <w:t>TABEL NOMINAL</w:t>
      </w:r>
    </w:p>
    <w:p w:rsidR="0093328B" w:rsidRPr="00AB0ED6" w:rsidRDefault="0093328B" w:rsidP="00935A5A">
      <w:pPr>
        <w:spacing w:after="0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AB0ED6">
        <w:rPr>
          <w:rFonts w:ascii="Times New Roman" w:hAnsi="Times New Roman"/>
          <w:b/>
          <w:sz w:val="24"/>
          <w:lang w:val="ro-RO" w:eastAsia="ro-RO"/>
        </w:rPr>
        <w:t xml:space="preserve">cu studenții beneficiari ai bursei de </w:t>
      </w:r>
      <w:r w:rsidR="00B44618" w:rsidRPr="00AB0ED6">
        <w:rPr>
          <w:rFonts w:ascii="Times New Roman" w:hAnsi="Times New Roman"/>
          <w:b/>
          <w:sz w:val="24"/>
          <w:lang w:val="ro-RO" w:eastAsia="ro-RO"/>
        </w:rPr>
        <w:t>PERFORMANTA</w:t>
      </w:r>
    </w:p>
    <w:p w:rsidR="0093328B" w:rsidRPr="00AB0ED6" w:rsidRDefault="0093328B" w:rsidP="00935A5A">
      <w:pPr>
        <w:spacing w:after="0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AB0ED6">
        <w:rPr>
          <w:rFonts w:ascii="Times New Roman" w:hAnsi="Times New Roman"/>
          <w:b/>
          <w:sz w:val="24"/>
          <w:lang w:val="ro-RO" w:eastAsia="ro-RO"/>
        </w:rPr>
        <w:t xml:space="preserve">pe semestrul </w:t>
      </w:r>
      <w:r w:rsidR="006F3ACA" w:rsidRPr="00AB0ED6">
        <w:rPr>
          <w:rFonts w:ascii="Times New Roman" w:hAnsi="Times New Roman"/>
          <w:b/>
          <w:sz w:val="24"/>
          <w:lang w:val="ro-RO" w:eastAsia="ro-RO"/>
        </w:rPr>
        <w:t>I</w:t>
      </w:r>
      <w:r w:rsidR="005704E1">
        <w:rPr>
          <w:rFonts w:ascii="Times New Roman" w:hAnsi="Times New Roman"/>
          <w:b/>
          <w:sz w:val="24"/>
          <w:lang w:val="ro-RO" w:eastAsia="ro-RO"/>
        </w:rPr>
        <w:t>I</w:t>
      </w:r>
      <w:r w:rsidRPr="00AB0ED6">
        <w:rPr>
          <w:rFonts w:ascii="Times New Roman" w:hAnsi="Times New Roman"/>
          <w:b/>
          <w:sz w:val="24"/>
          <w:lang w:val="ro-RO" w:eastAsia="ro-RO"/>
        </w:rPr>
        <w:t xml:space="preserve"> anul universitar 201</w:t>
      </w:r>
      <w:r w:rsidR="00B31BE5">
        <w:rPr>
          <w:rFonts w:ascii="Times New Roman" w:hAnsi="Times New Roman"/>
          <w:b/>
          <w:sz w:val="24"/>
          <w:lang w:val="ro-RO" w:eastAsia="ro-RO"/>
        </w:rPr>
        <w:t>9</w:t>
      </w:r>
      <w:r w:rsidRPr="00AB0ED6">
        <w:rPr>
          <w:rFonts w:ascii="Times New Roman" w:hAnsi="Times New Roman"/>
          <w:b/>
          <w:sz w:val="24"/>
          <w:lang w:val="ro-RO" w:eastAsia="ro-RO"/>
        </w:rPr>
        <w:t>-20</w:t>
      </w:r>
      <w:r w:rsidR="00B31BE5">
        <w:rPr>
          <w:rFonts w:ascii="Times New Roman" w:hAnsi="Times New Roman"/>
          <w:b/>
          <w:sz w:val="24"/>
          <w:lang w:val="ro-RO" w:eastAsia="ro-RO"/>
        </w:rPr>
        <w:t>20</w:t>
      </w:r>
    </w:p>
    <w:p w:rsidR="00A42B20" w:rsidRPr="00AB0ED6" w:rsidRDefault="00A42B20" w:rsidP="002329C1">
      <w:pPr>
        <w:spacing w:after="0"/>
        <w:ind w:left="1440"/>
        <w:jc w:val="center"/>
        <w:rPr>
          <w:rFonts w:ascii="Times New Roman" w:hAnsi="Times New Roman"/>
          <w:b/>
          <w:sz w:val="24"/>
          <w:lang w:val="ro-RO" w:eastAsia="ro-RO"/>
        </w:rPr>
      </w:pPr>
    </w:p>
    <w:tbl>
      <w:tblPr>
        <w:tblStyle w:val="TableGrid"/>
        <w:tblW w:w="10166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710"/>
        <w:gridCol w:w="2160"/>
        <w:gridCol w:w="1080"/>
        <w:gridCol w:w="990"/>
        <w:gridCol w:w="1125"/>
        <w:gridCol w:w="1560"/>
        <w:gridCol w:w="11"/>
      </w:tblGrid>
      <w:tr w:rsidR="00AB0ED6" w:rsidRPr="00AB0ED6" w:rsidTr="00816303">
        <w:trPr>
          <w:gridAfter w:val="1"/>
          <w:wAfter w:w="11" w:type="dxa"/>
        </w:trPr>
        <w:tc>
          <w:tcPr>
            <w:tcW w:w="636" w:type="dxa"/>
          </w:tcPr>
          <w:p w:rsidR="00A42B20" w:rsidRPr="00AB0ED6" w:rsidRDefault="00A42B20" w:rsidP="00A42B2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>Nr. Crt.</w:t>
            </w:r>
          </w:p>
        </w:tc>
        <w:tc>
          <w:tcPr>
            <w:tcW w:w="894" w:type="dxa"/>
          </w:tcPr>
          <w:p w:rsidR="00A42B20" w:rsidRPr="00AB0ED6" w:rsidRDefault="00A42B20" w:rsidP="0093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Nr. Matri</w:t>
            </w:r>
            <w:r w:rsidR="00037ED1" w:rsidRPr="00AB0ED6"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-</w:t>
            </w:r>
            <w:r w:rsidRPr="00AB0ED6"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col</w:t>
            </w:r>
          </w:p>
        </w:tc>
        <w:tc>
          <w:tcPr>
            <w:tcW w:w="1710" w:type="dxa"/>
          </w:tcPr>
          <w:p w:rsidR="00A42B20" w:rsidRPr="00AB0ED6" w:rsidRDefault="00A42B20" w:rsidP="0093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>Numele si Prenumele</w:t>
            </w:r>
          </w:p>
        </w:tc>
        <w:tc>
          <w:tcPr>
            <w:tcW w:w="2160" w:type="dxa"/>
            <w:vAlign w:val="center"/>
          </w:tcPr>
          <w:p w:rsidR="00A42B20" w:rsidRPr="00AB0ED6" w:rsidRDefault="00A42B20" w:rsidP="00A42B20">
            <w:pPr>
              <w:jc w:val="center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AB0ED6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Specilizarea/Anul/</w:t>
            </w:r>
            <w:r w:rsidR="000B4557" w:rsidRPr="00AB0ED6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 xml:space="preserve"> </w:t>
            </w:r>
            <w:r w:rsidRPr="00AB0ED6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Linia de studiu</w:t>
            </w:r>
          </w:p>
        </w:tc>
        <w:tc>
          <w:tcPr>
            <w:tcW w:w="1080" w:type="dxa"/>
            <w:vAlign w:val="center"/>
          </w:tcPr>
          <w:p w:rsidR="00A42B20" w:rsidRPr="00AB0ED6" w:rsidRDefault="00A42B20" w:rsidP="00A42B20">
            <w:pPr>
              <w:jc w:val="center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AB0ED6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Media/ Nr. credite</w:t>
            </w:r>
          </w:p>
        </w:tc>
        <w:tc>
          <w:tcPr>
            <w:tcW w:w="990" w:type="dxa"/>
            <w:vAlign w:val="center"/>
          </w:tcPr>
          <w:p w:rsidR="00A42B20" w:rsidRPr="00AB0ED6" w:rsidRDefault="00A42B20" w:rsidP="00A4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>Buget/</w:t>
            </w:r>
            <w:r w:rsidR="00B006F5"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 xml:space="preserve"> </w:t>
            </w:r>
            <w:r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>Taxă</w:t>
            </w:r>
          </w:p>
        </w:tc>
        <w:tc>
          <w:tcPr>
            <w:tcW w:w="1125" w:type="dxa"/>
            <w:vAlign w:val="center"/>
          </w:tcPr>
          <w:p w:rsidR="00A42B20" w:rsidRPr="00AB0ED6" w:rsidRDefault="00A42B20" w:rsidP="00A42B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lang w:val="ro-RO" w:eastAsia="ro-RO"/>
              </w:rPr>
              <w:t>Cuantum bursă</w:t>
            </w:r>
          </w:p>
          <w:p w:rsidR="00A42B20" w:rsidRPr="00AB0ED6" w:rsidRDefault="00A42B20" w:rsidP="00A42B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lang w:val="ro-RO" w:eastAsia="ro-RO"/>
              </w:rPr>
              <w:t>(lei)</w:t>
            </w:r>
          </w:p>
        </w:tc>
        <w:tc>
          <w:tcPr>
            <w:tcW w:w="1560" w:type="dxa"/>
            <w:vAlign w:val="center"/>
          </w:tcPr>
          <w:p w:rsidR="00A42B20" w:rsidRPr="00AB0ED6" w:rsidRDefault="00A42B20" w:rsidP="00A4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>Observații</w:t>
            </w:r>
          </w:p>
        </w:tc>
      </w:tr>
      <w:tr w:rsidR="006D53A0" w:rsidRPr="00AB0ED6" w:rsidTr="00816303">
        <w:trPr>
          <w:gridAfter w:val="1"/>
          <w:wAfter w:w="11" w:type="dxa"/>
        </w:trPr>
        <w:tc>
          <w:tcPr>
            <w:tcW w:w="636" w:type="dxa"/>
          </w:tcPr>
          <w:p w:rsidR="006D53A0" w:rsidRPr="00AB0ED6" w:rsidRDefault="006D53A0" w:rsidP="0093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sz w:val="24"/>
                <w:lang w:val="ro-RO" w:eastAsia="ro-RO"/>
              </w:rPr>
              <w:t>1</w:t>
            </w:r>
          </w:p>
        </w:tc>
        <w:tc>
          <w:tcPr>
            <w:tcW w:w="894" w:type="dxa"/>
          </w:tcPr>
          <w:p w:rsidR="006D53A0" w:rsidRPr="00E608E3" w:rsidRDefault="00BD562D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5871</w:t>
            </w:r>
          </w:p>
        </w:tc>
        <w:tc>
          <w:tcPr>
            <w:tcW w:w="1710" w:type="dxa"/>
          </w:tcPr>
          <w:p w:rsidR="006D53A0" w:rsidRPr="00E608E3" w:rsidRDefault="006D53A0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6D53A0" w:rsidRPr="00E608E3" w:rsidRDefault="00BD562D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Administratie Publica/ </w:t>
            </w:r>
            <w:r w:rsidR="006D53A0"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I / l. romana</w:t>
            </w:r>
          </w:p>
        </w:tc>
        <w:tc>
          <w:tcPr>
            <w:tcW w:w="1080" w:type="dxa"/>
          </w:tcPr>
          <w:p w:rsidR="006D53A0" w:rsidRPr="00E608E3" w:rsidRDefault="00BD562D" w:rsidP="00BD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</w:t>
            </w:r>
            <w:r w:rsidR="006D53A0" w:rsidRPr="00E608E3">
              <w:rPr>
                <w:rFonts w:ascii="Times New Roman" w:hAnsi="Times New Roman"/>
                <w:sz w:val="24"/>
                <w:lang w:val="ro-RO" w:eastAsia="ro-RO"/>
              </w:rPr>
              <w:t>,</w:t>
            </w: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00</w:t>
            </w:r>
            <w:r w:rsidR="006D53A0" w:rsidRPr="00E608E3">
              <w:rPr>
                <w:rFonts w:ascii="Times New Roman" w:hAnsi="Times New Roman"/>
                <w:sz w:val="24"/>
                <w:lang w:val="ro-RO" w:eastAsia="ro-RO"/>
              </w:rPr>
              <w:t>/30</w:t>
            </w:r>
          </w:p>
        </w:tc>
        <w:tc>
          <w:tcPr>
            <w:tcW w:w="990" w:type="dxa"/>
          </w:tcPr>
          <w:p w:rsidR="006D53A0" w:rsidRPr="00E608E3" w:rsidRDefault="006D53A0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6D53A0" w:rsidRPr="00E608E3" w:rsidRDefault="006D53A0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6D53A0" w:rsidRPr="00E608E3" w:rsidRDefault="006D53A0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3E3236" w:rsidRPr="00AB0ED6" w:rsidTr="00816303">
        <w:trPr>
          <w:gridAfter w:val="1"/>
          <w:wAfter w:w="11" w:type="dxa"/>
        </w:trPr>
        <w:tc>
          <w:tcPr>
            <w:tcW w:w="636" w:type="dxa"/>
          </w:tcPr>
          <w:p w:rsidR="003E3236" w:rsidRPr="00AB0ED6" w:rsidRDefault="003E3236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sz w:val="24"/>
                <w:lang w:val="ro-RO" w:eastAsia="ro-RO"/>
              </w:rPr>
              <w:t>2</w:t>
            </w:r>
          </w:p>
        </w:tc>
        <w:tc>
          <w:tcPr>
            <w:tcW w:w="894" w:type="dxa"/>
          </w:tcPr>
          <w:p w:rsidR="003E3236" w:rsidRPr="00E608E3" w:rsidRDefault="003E3236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4369</w:t>
            </w:r>
          </w:p>
        </w:tc>
        <w:tc>
          <w:tcPr>
            <w:tcW w:w="1710" w:type="dxa"/>
          </w:tcPr>
          <w:p w:rsidR="003E3236" w:rsidRPr="00E608E3" w:rsidRDefault="003E3236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3E3236" w:rsidRPr="00E608E3" w:rsidRDefault="003E3236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I / l. romana</w:t>
            </w:r>
          </w:p>
        </w:tc>
        <w:tc>
          <w:tcPr>
            <w:tcW w:w="1080" w:type="dxa"/>
          </w:tcPr>
          <w:p w:rsidR="003E3236" w:rsidRPr="00E608E3" w:rsidRDefault="003E3236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3E3236" w:rsidRPr="00E608E3" w:rsidRDefault="003E3236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3E3236" w:rsidRPr="00E608E3" w:rsidRDefault="003E3236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3E3236" w:rsidRPr="00E608E3" w:rsidRDefault="003E3236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rPr>
          <w:gridAfter w:val="1"/>
          <w:wAfter w:w="11" w:type="dxa"/>
        </w:trPr>
        <w:tc>
          <w:tcPr>
            <w:tcW w:w="636" w:type="dxa"/>
          </w:tcPr>
          <w:p w:rsidR="007928DB" w:rsidRPr="00AB0ED6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sz w:val="24"/>
                <w:lang w:val="ro-RO" w:eastAsia="ro-RO"/>
              </w:rPr>
              <w:t>3</w:t>
            </w:r>
          </w:p>
        </w:tc>
        <w:tc>
          <w:tcPr>
            <w:tcW w:w="894" w:type="dxa"/>
          </w:tcPr>
          <w:p w:rsidR="007928DB" w:rsidRPr="00E608E3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5488</w:t>
            </w:r>
          </w:p>
        </w:tc>
        <w:tc>
          <w:tcPr>
            <w:tcW w:w="1710" w:type="dxa"/>
          </w:tcPr>
          <w:p w:rsidR="007928DB" w:rsidRPr="00E608E3" w:rsidRDefault="007928DB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042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080" w:type="dxa"/>
          </w:tcPr>
          <w:p w:rsidR="007928DB" w:rsidRPr="00E608E3" w:rsidRDefault="007928DB" w:rsidP="0004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E608E3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928DB" w:rsidRPr="00E608E3" w:rsidRDefault="007928DB" w:rsidP="00F0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rPr>
          <w:gridAfter w:val="1"/>
          <w:wAfter w:w="11" w:type="dxa"/>
        </w:trPr>
        <w:tc>
          <w:tcPr>
            <w:tcW w:w="636" w:type="dxa"/>
          </w:tcPr>
          <w:p w:rsidR="007928DB" w:rsidRPr="00AB0ED6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</w:t>
            </w:r>
          </w:p>
        </w:tc>
        <w:tc>
          <w:tcPr>
            <w:tcW w:w="894" w:type="dxa"/>
          </w:tcPr>
          <w:p w:rsidR="007928DB" w:rsidRPr="00E608E3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5078</w:t>
            </w:r>
          </w:p>
        </w:tc>
        <w:tc>
          <w:tcPr>
            <w:tcW w:w="1710" w:type="dxa"/>
          </w:tcPr>
          <w:p w:rsidR="007928DB" w:rsidRPr="00E608E3" w:rsidRDefault="007928DB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080" w:type="dxa"/>
          </w:tcPr>
          <w:p w:rsidR="007928DB" w:rsidRPr="00E608E3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3</w:t>
            </w:r>
          </w:p>
        </w:tc>
        <w:tc>
          <w:tcPr>
            <w:tcW w:w="990" w:type="dxa"/>
          </w:tcPr>
          <w:p w:rsidR="007928DB" w:rsidRPr="00E608E3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928DB" w:rsidRPr="00E608E3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rPr>
          <w:gridAfter w:val="1"/>
          <w:wAfter w:w="11" w:type="dxa"/>
        </w:trPr>
        <w:tc>
          <w:tcPr>
            <w:tcW w:w="636" w:type="dxa"/>
          </w:tcPr>
          <w:p w:rsidR="007928DB" w:rsidRPr="00AB0ED6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sz w:val="24"/>
                <w:lang w:val="ro-RO" w:eastAsia="ro-RO"/>
              </w:rPr>
              <w:t>5</w:t>
            </w:r>
          </w:p>
        </w:tc>
        <w:tc>
          <w:tcPr>
            <w:tcW w:w="894" w:type="dxa"/>
          </w:tcPr>
          <w:p w:rsidR="007928DB" w:rsidRPr="00E608E3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4177</w:t>
            </w:r>
          </w:p>
        </w:tc>
        <w:tc>
          <w:tcPr>
            <w:tcW w:w="1710" w:type="dxa"/>
          </w:tcPr>
          <w:p w:rsidR="007928DB" w:rsidRPr="00E608E3" w:rsidRDefault="007928DB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080" w:type="dxa"/>
          </w:tcPr>
          <w:p w:rsidR="007928DB" w:rsidRPr="00E608E3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E608E3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928DB" w:rsidRPr="00E608E3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rPr>
          <w:gridAfter w:val="1"/>
          <w:wAfter w:w="11" w:type="dxa"/>
        </w:trPr>
        <w:tc>
          <w:tcPr>
            <w:tcW w:w="636" w:type="dxa"/>
          </w:tcPr>
          <w:p w:rsidR="007928DB" w:rsidRPr="00AB0ED6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sz w:val="24"/>
                <w:lang w:val="ro-RO" w:eastAsia="ro-RO"/>
              </w:rPr>
              <w:t>6</w:t>
            </w:r>
          </w:p>
        </w:tc>
        <w:tc>
          <w:tcPr>
            <w:tcW w:w="894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5143</w:t>
            </w:r>
          </w:p>
        </w:tc>
        <w:tc>
          <w:tcPr>
            <w:tcW w:w="1710" w:type="dxa"/>
          </w:tcPr>
          <w:p w:rsidR="007928DB" w:rsidRPr="00E608E3" w:rsidRDefault="007928DB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maghiara</w:t>
            </w:r>
          </w:p>
        </w:tc>
        <w:tc>
          <w:tcPr>
            <w:tcW w:w="108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E608E3" w:rsidRDefault="007928DB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rPr>
          <w:gridAfter w:val="1"/>
          <w:wAfter w:w="11" w:type="dxa"/>
        </w:trPr>
        <w:tc>
          <w:tcPr>
            <w:tcW w:w="636" w:type="dxa"/>
          </w:tcPr>
          <w:p w:rsidR="007928DB" w:rsidRPr="00AB0ED6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7</w:t>
            </w:r>
          </w:p>
        </w:tc>
        <w:tc>
          <w:tcPr>
            <w:tcW w:w="894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4637</w:t>
            </w:r>
          </w:p>
        </w:tc>
        <w:tc>
          <w:tcPr>
            <w:tcW w:w="1710" w:type="dxa"/>
          </w:tcPr>
          <w:p w:rsidR="007928DB" w:rsidRPr="00E608E3" w:rsidRDefault="007928DB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maghiara</w:t>
            </w:r>
          </w:p>
        </w:tc>
        <w:tc>
          <w:tcPr>
            <w:tcW w:w="108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rPr>
          <w:gridAfter w:val="1"/>
          <w:wAfter w:w="11" w:type="dxa"/>
        </w:trPr>
        <w:tc>
          <w:tcPr>
            <w:tcW w:w="636" w:type="dxa"/>
          </w:tcPr>
          <w:p w:rsidR="007928DB" w:rsidRPr="00AB0ED6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8</w:t>
            </w:r>
          </w:p>
        </w:tc>
        <w:tc>
          <w:tcPr>
            <w:tcW w:w="894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4778</w:t>
            </w:r>
          </w:p>
        </w:tc>
        <w:tc>
          <w:tcPr>
            <w:tcW w:w="1710" w:type="dxa"/>
          </w:tcPr>
          <w:p w:rsidR="007928DB" w:rsidRPr="00E608E3" w:rsidRDefault="007928DB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germana</w:t>
            </w:r>
          </w:p>
        </w:tc>
        <w:tc>
          <w:tcPr>
            <w:tcW w:w="108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rPr>
          <w:gridAfter w:val="1"/>
          <w:wAfter w:w="11" w:type="dxa"/>
        </w:trPr>
        <w:tc>
          <w:tcPr>
            <w:tcW w:w="636" w:type="dxa"/>
          </w:tcPr>
          <w:p w:rsidR="007928DB" w:rsidRPr="00AB0ED6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sz w:val="24"/>
                <w:lang w:val="ro-RO" w:eastAsia="ro-RO"/>
              </w:rPr>
              <w:t>9</w:t>
            </w:r>
          </w:p>
        </w:tc>
        <w:tc>
          <w:tcPr>
            <w:tcW w:w="894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4300</w:t>
            </w:r>
          </w:p>
        </w:tc>
        <w:tc>
          <w:tcPr>
            <w:tcW w:w="1710" w:type="dxa"/>
          </w:tcPr>
          <w:p w:rsidR="007928DB" w:rsidRPr="00E608E3" w:rsidRDefault="007928DB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B96C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germana</w:t>
            </w:r>
          </w:p>
        </w:tc>
        <w:tc>
          <w:tcPr>
            <w:tcW w:w="108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E608E3" w:rsidRDefault="007928DB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rPr>
          <w:gridAfter w:val="1"/>
          <w:wAfter w:w="11" w:type="dxa"/>
        </w:trPr>
        <w:tc>
          <w:tcPr>
            <w:tcW w:w="636" w:type="dxa"/>
          </w:tcPr>
          <w:p w:rsidR="007928DB" w:rsidRPr="00AB0ED6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sz w:val="24"/>
                <w:lang w:val="ro-RO" w:eastAsia="ro-RO"/>
              </w:rPr>
              <w:t>10</w:t>
            </w:r>
          </w:p>
        </w:tc>
        <w:tc>
          <w:tcPr>
            <w:tcW w:w="894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5230</w:t>
            </w:r>
          </w:p>
        </w:tc>
        <w:tc>
          <w:tcPr>
            <w:tcW w:w="1710" w:type="dxa"/>
          </w:tcPr>
          <w:p w:rsidR="007928DB" w:rsidRPr="00E608E3" w:rsidRDefault="007928DB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romana</w:t>
            </w:r>
          </w:p>
        </w:tc>
        <w:tc>
          <w:tcPr>
            <w:tcW w:w="108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rPr>
          <w:gridAfter w:val="1"/>
          <w:wAfter w:w="11" w:type="dxa"/>
        </w:trPr>
        <w:tc>
          <w:tcPr>
            <w:tcW w:w="636" w:type="dxa"/>
          </w:tcPr>
          <w:p w:rsidR="007928DB" w:rsidRPr="00AB0ED6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sz w:val="24"/>
                <w:lang w:val="ro-RO" w:eastAsia="ro-RO"/>
              </w:rPr>
              <w:t>11</w:t>
            </w:r>
          </w:p>
        </w:tc>
        <w:tc>
          <w:tcPr>
            <w:tcW w:w="894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4454</w:t>
            </w:r>
          </w:p>
        </w:tc>
        <w:tc>
          <w:tcPr>
            <w:tcW w:w="1710" w:type="dxa"/>
          </w:tcPr>
          <w:p w:rsidR="007928DB" w:rsidRPr="00E608E3" w:rsidRDefault="007928DB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 / l. romana</w:t>
            </w:r>
          </w:p>
        </w:tc>
        <w:tc>
          <w:tcPr>
            <w:tcW w:w="108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E608E3" w:rsidTr="00816303">
        <w:tc>
          <w:tcPr>
            <w:tcW w:w="636" w:type="dxa"/>
          </w:tcPr>
          <w:p w:rsidR="007928DB" w:rsidRPr="00AB0ED6" w:rsidRDefault="00D16DC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7928DB" w:rsidRPr="00AB0ED6">
              <w:rPr>
                <w:rFonts w:ascii="Times New Roman" w:hAnsi="Times New Roman"/>
                <w:sz w:val="24"/>
                <w:lang w:val="ro-RO" w:eastAsia="ro-RO"/>
              </w:rPr>
              <w:t>12</w:t>
            </w:r>
          </w:p>
        </w:tc>
        <w:tc>
          <w:tcPr>
            <w:tcW w:w="894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5154</w:t>
            </w:r>
          </w:p>
        </w:tc>
        <w:tc>
          <w:tcPr>
            <w:tcW w:w="1710" w:type="dxa"/>
          </w:tcPr>
          <w:p w:rsidR="007928DB" w:rsidRPr="00E608E3" w:rsidRDefault="007928DB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maghiara</w:t>
            </w:r>
          </w:p>
        </w:tc>
        <w:tc>
          <w:tcPr>
            <w:tcW w:w="108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c>
          <w:tcPr>
            <w:tcW w:w="636" w:type="dxa"/>
          </w:tcPr>
          <w:p w:rsidR="007928DB" w:rsidRPr="00AB0ED6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Pr="00AB0ED6">
              <w:br w:type="page"/>
            </w:r>
            <w:r w:rsidRPr="00AB0ED6">
              <w:br w:type="page"/>
            </w:r>
            <w:r w:rsidRPr="00AB0ED6">
              <w:br w:type="page"/>
            </w:r>
            <w:r w:rsidRPr="00AB0ED6">
              <w:rPr>
                <w:rFonts w:ascii="Times New Roman" w:hAnsi="Times New Roman"/>
                <w:sz w:val="24"/>
                <w:lang w:val="ro-RO" w:eastAsia="ro-RO"/>
              </w:rPr>
              <w:t>13</w:t>
            </w:r>
          </w:p>
        </w:tc>
        <w:tc>
          <w:tcPr>
            <w:tcW w:w="894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4671</w:t>
            </w:r>
          </w:p>
        </w:tc>
        <w:tc>
          <w:tcPr>
            <w:tcW w:w="1710" w:type="dxa"/>
          </w:tcPr>
          <w:p w:rsidR="007928DB" w:rsidRPr="00E608E3" w:rsidRDefault="007928DB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</w:t>
            </w:r>
          </w:p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 l. maghiara</w:t>
            </w:r>
          </w:p>
        </w:tc>
        <w:tc>
          <w:tcPr>
            <w:tcW w:w="108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c>
          <w:tcPr>
            <w:tcW w:w="636" w:type="dxa"/>
          </w:tcPr>
          <w:p w:rsidR="007928DB" w:rsidRPr="00AB0ED6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Pr="00AB0ED6">
              <w:br w:type="page"/>
            </w:r>
            <w:r w:rsidRPr="00AB0ED6">
              <w:rPr>
                <w:rFonts w:ascii="Times New Roman" w:hAnsi="Times New Roman"/>
                <w:sz w:val="24"/>
                <w:lang w:val="ro-RO" w:eastAsia="ro-RO"/>
              </w:rPr>
              <w:t>14</w:t>
            </w:r>
          </w:p>
        </w:tc>
        <w:tc>
          <w:tcPr>
            <w:tcW w:w="894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5681</w:t>
            </w:r>
          </w:p>
        </w:tc>
        <w:tc>
          <w:tcPr>
            <w:tcW w:w="1710" w:type="dxa"/>
          </w:tcPr>
          <w:p w:rsidR="007928DB" w:rsidRPr="00E608E3" w:rsidRDefault="007928DB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engleza</w:t>
            </w:r>
          </w:p>
        </w:tc>
        <w:tc>
          <w:tcPr>
            <w:tcW w:w="108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DF7F2A" w:rsidRDefault="00DF7F2A">
      <w:r>
        <w:br w:type="page"/>
      </w:r>
    </w:p>
    <w:p w:rsidR="00DF7F2A" w:rsidRDefault="00DF7F2A"/>
    <w:p w:rsidR="00DF7F2A" w:rsidRDefault="00DF7F2A"/>
    <w:p w:rsidR="00DF7F2A" w:rsidRDefault="00DF7F2A"/>
    <w:p w:rsidR="00DF7F2A" w:rsidRDefault="00DF7F2A"/>
    <w:tbl>
      <w:tblPr>
        <w:tblStyle w:val="TableGrid"/>
        <w:tblW w:w="10166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710"/>
        <w:gridCol w:w="2160"/>
        <w:gridCol w:w="1080"/>
        <w:gridCol w:w="990"/>
        <w:gridCol w:w="1125"/>
        <w:gridCol w:w="1571"/>
      </w:tblGrid>
      <w:tr w:rsidR="007928DB" w:rsidRPr="00AB0ED6" w:rsidTr="00816303">
        <w:tc>
          <w:tcPr>
            <w:tcW w:w="636" w:type="dxa"/>
          </w:tcPr>
          <w:p w:rsidR="007928DB" w:rsidRPr="00AB0ED6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5</w:t>
            </w:r>
          </w:p>
        </w:tc>
        <w:tc>
          <w:tcPr>
            <w:tcW w:w="894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4595</w:t>
            </w:r>
          </w:p>
        </w:tc>
        <w:tc>
          <w:tcPr>
            <w:tcW w:w="1710" w:type="dxa"/>
          </w:tcPr>
          <w:p w:rsidR="007928DB" w:rsidRPr="00E608E3" w:rsidRDefault="007928DB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engleza</w:t>
            </w:r>
          </w:p>
        </w:tc>
        <w:tc>
          <w:tcPr>
            <w:tcW w:w="108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c>
          <w:tcPr>
            <w:tcW w:w="636" w:type="dxa"/>
          </w:tcPr>
          <w:p w:rsidR="007928DB" w:rsidRPr="00AB0ED6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6</w:t>
            </w:r>
          </w:p>
        </w:tc>
        <w:tc>
          <w:tcPr>
            <w:tcW w:w="894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30</w:t>
            </w:r>
          </w:p>
        </w:tc>
        <w:tc>
          <w:tcPr>
            <w:tcW w:w="1710" w:type="dxa"/>
          </w:tcPr>
          <w:p w:rsidR="007928DB" w:rsidRPr="00E608E3" w:rsidRDefault="007928DB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 / l. romana</w:t>
            </w:r>
          </w:p>
        </w:tc>
        <w:tc>
          <w:tcPr>
            <w:tcW w:w="108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c>
          <w:tcPr>
            <w:tcW w:w="636" w:type="dxa"/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7</w:t>
            </w:r>
          </w:p>
        </w:tc>
        <w:tc>
          <w:tcPr>
            <w:tcW w:w="894" w:type="dxa"/>
          </w:tcPr>
          <w:p w:rsidR="007928DB" w:rsidRPr="008D0724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D0724">
              <w:rPr>
                <w:rFonts w:ascii="Times New Roman" w:hAnsi="Times New Roman"/>
                <w:sz w:val="24"/>
                <w:lang w:val="ro-RO" w:eastAsia="ro-RO"/>
              </w:rPr>
              <w:t>916</w:t>
            </w:r>
          </w:p>
        </w:tc>
        <w:tc>
          <w:tcPr>
            <w:tcW w:w="1710" w:type="dxa"/>
          </w:tcPr>
          <w:p w:rsidR="007928DB" w:rsidRPr="008D0724" w:rsidRDefault="007928DB" w:rsidP="000F02A0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8D0724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8D0724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II/ l. romana</w:t>
            </w:r>
          </w:p>
        </w:tc>
        <w:tc>
          <w:tcPr>
            <w:tcW w:w="1080" w:type="dxa"/>
          </w:tcPr>
          <w:p w:rsidR="007928DB" w:rsidRPr="008D0724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D0724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8D0724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D0724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8D0724" w:rsidRDefault="007928DB" w:rsidP="000F02A0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D0724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c>
          <w:tcPr>
            <w:tcW w:w="636" w:type="dxa"/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sz w:val="24"/>
                <w:lang w:val="ro-RO" w:eastAsia="ro-RO"/>
              </w:rPr>
              <w:t>18</w:t>
            </w:r>
          </w:p>
        </w:tc>
        <w:tc>
          <w:tcPr>
            <w:tcW w:w="894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767</w:t>
            </w:r>
          </w:p>
        </w:tc>
        <w:tc>
          <w:tcPr>
            <w:tcW w:w="1710" w:type="dxa"/>
          </w:tcPr>
          <w:p w:rsidR="007928DB" w:rsidRPr="00E608E3" w:rsidRDefault="007928DB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III/l. romana</w:t>
            </w:r>
          </w:p>
        </w:tc>
        <w:tc>
          <w:tcPr>
            <w:tcW w:w="108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c>
          <w:tcPr>
            <w:tcW w:w="636" w:type="dxa"/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9</w:t>
            </w:r>
          </w:p>
        </w:tc>
        <w:tc>
          <w:tcPr>
            <w:tcW w:w="894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5877</w:t>
            </w:r>
          </w:p>
        </w:tc>
        <w:tc>
          <w:tcPr>
            <w:tcW w:w="1710" w:type="dxa"/>
          </w:tcPr>
          <w:p w:rsidR="007928DB" w:rsidRPr="00E608E3" w:rsidRDefault="007928DB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608E3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08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E608E3" w:rsidRDefault="007928DB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E608E3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E608E3" w:rsidRDefault="007928DB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c>
          <w:tcPr>
            <w:tcW w:w="636" w:type="dxa"/>
            <w:tcBorders>
              <w:top w:val="thinThickSmallGap" w:sz="24" w:space="0" w:color="auto"/>
            </w:tcBorders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lang w:val="ro-RO" w:eastAsia="ro-RO"/>
              </w:rPr>
              <w:t>20</w:t>
            </w:r>
          </w:p>
        </w:tc>
        <w:tc>
          <w:tcPr>
            <w:tcW w:w="894" w:type="dxa"/>
            <w:tcBorders>
              <w:top w:val="thinThickSmallGap" w:sz="2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656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romana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thinThickSmallGap" w:sz="2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thinThickSmallGap" w:sz="24" w:space="0" w:color="auto"/>
            </w:tcBorders>
          </w:tcPr>
          <w:p w:rsidR="007928DB" w:rsidRPr="00984825" w:rsidRDefault="007928DB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thinThickSmallGap" w:sz="2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c>
          <w:tcPr>
            <w:tcW w:w="636" w:type="dxa"/>
          </w:tcPr>
          <w:p w:rsidR="007928DB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21</w:t>
            </w:r>
          </w:p>
        </w:tc>
        <w:tc>
          <w:tcPr>
            <w:tcW w:w="894" w:type="dxa"/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527</w:t>
            </w:r>
          </w:p>
        </w:tc>
        <w:tc>
          <w:tcPr>
            <w:tcW w:w="1710" w:type="dxa"/>
          </w:tcPr>
          <w:p w:rsidR="007928DB" w:rsidRPr="00984825" w:rsidRDefault="007928DB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Analiza si manage- mentul conflictelor/ I / l. engleza</w:t>
            </w:r>
          </w:p>
        </w:tc>
        <w:tc>
          <w:tcPr>
            <w:tcW w:w="1080" w:type="dxa"/>
          </w:tcPr>
          <w:p w:rsidR="007928DB" w:rsidRPr="00984825" w:rsidRDefault="007928DB" w:rsidP="007D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984825" w:rsidRDefault="007928DB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o-RO" w:eastAsia="ro-RO"/>
              </w:rPr>
            </w:pPr>
          </w:p>
        </w:tc>
      </w:tr>
      <w:tr w:rsidR="007928DB" w:rsidRPr="00AB0ED6" w:rsidTr="00816303">
        <w:tc>
          <w:tcPr>
            <w:tcW w:w="636" w:type="dxa"/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22</w:t>
            </w:r>
          </w:p>
        </w:tc>
        <w:tc>
          <w:tcPr>
            <w:tcW w:w="894" w:type="dxa"/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127</w:t>
            </w:r>
          </w:p>
        </w:tc>
        <w:tc>
          <w:tcPr>
            <w:tcW w:w="1710" w:type="dxa"/>
          </w:tcPr>
          <w:p w:rsidR="007928DB" w:rsidRPr="00984825" w:rsidRDefault="007928DB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Analiza si manage- mentul conflictelor/ II / l. engleza</w:t>
            </w:r>
          </w:p>
        </w:tc>
        <w:tc>
          <w:tcPr>
            <w:tcW w:w="1080" w:type="dxa"/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984825" w:rsidRDefault="007928DB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o-RO" w:eastAsia="ro-RO"/>
              </w:rPr>
            </w:pPr>
          </w:p>
        </w:tc>
      </w:tr>
      <w:tr w:rsidR="007928DB" w:rsidRPr="00AB0ED6" w:rsidTr="00816303">
        <w:tc>
          <w:tcPr>
            <w:tcW w:w="636" w:type="dxa"/>
          </w:tcPr>
          <w:p w:rsidR="007928DB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23</w:t>
            </w:r>
          </w:p>
        </w:tc>
        <w:tc>
          <w:tcPr>
            <w:tcW w:w="894" w:type="dxa"/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370</w:t>
            </w:r>
          </w:p>
        </w:tc>
        <w:tc>
          <w:tcPr>
            <w:tcW w:w="1710" w:type="dxa"/>
          </w:tcPr>
          <w:p w:rsidR="007928DB" w:rsidRPr="00984825" w:rsidRDefault="007928DB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- cation/ I/ l. engleza</w:t>
            </w:r>
          </w:p>
        </w:tc>
        <w:tc>
          <w:tcPr>
            <w:tcW w:w="108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984825" w:rsidRDefault="007928DB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c>
          <w:tcPr>
            <w:tcW w:w="636" w:type="dxa"/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24</w:t>
            </w:r>
          </w:p>
        </w:tc>
        <w:tc>
          <w:tcPr>
            <w:tcW w:w="894" w:type="dxa"/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171</w:t>
            </w:r>
          </w:p>
        </w:tc>
        <w:tc>
          <w:tcPr>
            <w:tcW w:w="1710" w:type="dxa"/>
          </w:tcPr>
          <w:p w:rsidR="007928DB" w:rsidRPr="00984825" w:rsidRDefault="007928DB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- cation/ II/ l. engleza</w:t>
            </w:r>
          </w:p>
        </w:tc>
        <w:tc>
          <w:tcPr>
            <w:tcW w:w="108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984825" w:rsidRDefault="007928DB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c>
          <w:tcPr>
            <w:tcW w:w="636" w:type="dxa"/>
          </w:tcPr>
          <w:p w:rsidR="007928DB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25</w:t>
            </w:r>
          </w:p>
        </w:tc>
        <w:tc>
          <w:tcPr>
            <w:tcW w:w="894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144</w:t>
            </w:r>
          </w:p>
        </w:tc>
        <w:tc>
          <w:tcPr>
            <w:tcW w:w="1710" w:type="dxa"/>
          </w:tcPr>
          <w:p w:rsidR="007928DB" w:rsidRPr="00984825" w:rsidRDefault="007928DB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Dezvoltare Internationala/ II/ l. engleza</w:t>
            </w:r>
          </w:p>
        </w:tc>
        <w:tc>
          <w:tcPr>
            <w:tcW w:w="108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984825" w:rsidRDefault="007928DB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816303">
        <w:tc>
          <w:tcPr>
            <w:tcW w:w="636" w:type="dxa"/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26</w:t>
            </w:r>
          </w:p>
        </w:tc>
        <w:tc>
          <w:tcPr>
            <w:tcW w:w="894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055</w:t>
            </w:r>
          </w:p>
        </w:tc>
        <w:tc>
          <w:tcPr>
            <w:tcW w:w="1710" w:type="dxa"/>
          </w:tcPr>
          <w:p w:rsidR="007928DB" w:rsidRPr="00984825" w:rsidRDefault="007928DB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institutiilor publice si non-profit / II /l. engleza</w:t>
            </w:r>
          </w:p>
        </w:tc>
        <w:tc>
          <w:tcPr>
            <w:tcW w:w="108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984825" w:rsidRDefault="007928DB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D16DCB">
        <w:tc>
          <w:tcPr>
            <w:tcW w:w="636" w:type="dxa"/>
          </w:tcPr>
          <w:p w:rsidR="007928DB" w:rsidRPr="00AB0ED6" w:rsidRDefault="00440020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7928DB" w:rsidRPr="00AB0ED6">
              <w:br w:type="page"/>
            </w:r>
            <w:r w:rsidR="007928DB">
              <w:rPr>
                <w:rFonts w:ascii="Times New Roman" w:hAnsi="Times New Roman"/>
                <w:sz w:val="24"/>
                <w:lang w:val="ro-RO" w:eastAsia="ro-RO"/>
              </w:rPr>
              <w:t>27</w:t>
            </w:r>
          </w:p>
        </w:tc>
        <w:tc>
          <w:tcPr>
            <w:tcW w:w="894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374</w:t>
            </w:r>
          </w:p>
        </w:tc>
        <w:tc>
          <w:tcPr>
            <w:tcW w:w="1710" w:type="dxa"/>
          </w:tcPr>
          <w:p w:rsidR="007928DB" w:rsidRPr="00984825" w:rsidRDefault="007928DB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media/ I/ l. romana</w:t>
            </w:r>
          </w:p>
        </w:tc>
        <w:tc>
          <w:tcPr>
            <w:tcW w:w="108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984825" w:rsidRDefault="007928DB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D16DCB">
        <w:tc>
          <w:tcPr>
            <w:tcW w:w="636" w:type="dxa"/>
          </w:tcPr>
          <w:p w:rsidR="007928DB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28</w:t>
            </w:r>
          </w:p>
        </w:tc>
        <w:tc>
          <w:tcPr>
            <w:tcW w:w="894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189</w:t>
            </w:r>
          </w:p>
        </w:tc>
        <w:tc>
          <w:tcPr>
            <w:tcW w:w="1710" w:type="dxa"/>
          </w:tcPr>
          <w:p w:rsidR="007928DB" w:rsidRPr="00984825" w:rsidRDefault="007928DB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Media/ II/ l. romana</w:t>
            </w:r>
          </w:p>
        </w:tc>
        <w:tc>
          <w:tcPr>
            <w:tcW w:w="108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984825" w:rsidRDefault="007928DB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984825" w:rsidRDefault="007928DB" w:rsidP="008F1C9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7928DB" w:rsidRPr="00AB0ED6" w:rsidTr="00D16DCB">
        <w:tc>
          <w:tcPr>
            <w:tcW w:w="636" w:type="dxa"/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29</w:t>
            </w:r>
          </w:p>
        </w:tc>
        <w:tc>
          <w:tcPr>
            <w:tcW w:w="894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595</w:t>
            </w:r>
          </w:p>
        </w:tc>
        <w:tc>
          <w:tcPr>
            <w:tcW w:w="1710" w:type="dxa"/>
          </w:tcPr>
          <w:p w:rsidR="007928DB" w:rsidRPr="00984825" w:rsidRDefault="007928DB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organizatiilor politice/ I/ l. romana</w:t>
            </w:r>
          </w:p>
        </w:tc>
        <w:tc>
          <w:tcPr>
            <w:tcW w:w="108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8813CF" w:rsidRDefault="007928DB" w:rsidP="008F1C98">
            <w:pPr>
              <w:spacing w:after="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928DB" w:rsidRPr="00AB0ED6" w:rsidTr="00D16DCB">
        <w:tc>
          <w:tcPr>
            <w:tcW w:w="636" w:type="dxa"/>
          </w:tcPr>
          <w:p w:rsidR="007928DB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30</w:t>
            </w:r>
          </w:p>
        </w:tc>
        <w:tc>
          <w:tcPr>
            <w:tcW w:w="894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087</w:t>
            </w:r>
          </w:p>
        </w:tc>
        <w:tc>
          <w:tcPr>
            <w:tcW w:w="1710" w:type="dxa"/>
          </w:tcPr>
          <w:p w:rsidR="007928DB" w:rsidRPr="00984825" w:rsidRDefault="007928DB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I/ l. romana</w:t>
            </w:r>
          </w:p>
        </w:tc>
        <w:tc>
          <w:tcPr>
            <w:tcW w:w="108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DF7F2A" w:rsidRDefault="00DF7F2A">
      <w:r>
        <w:br w:type="page"/>
      </w:r>
    </w:p>
    <w:p w:rsidR="00DF7F2A" w:rsidRDefault="00DF7F2A"/>
    <w:p w:rsidR="00DF7F2A" w:rsidRDefault="00DF7F2A"/>
    <w:p w:rsidR="00DF7F2A" w:rsidRDefault="00DF7F2A"/>
    <w:p w:rsidR="00DF7F2A" w:rsidRDefault="00DF7F2A"/>
    <w:tbl>
      <w:tblPr>
        <w:tblStyle w:val="TableGrid"/>
        <w:tblW w:w="10166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710"/>
        <w:gridCol w:w="2160"/>
        <w:gridCol w:w="1080"/>
        <w:gridCol w:w="990"/>
        <w:gridCol w:w="1125"/>
        <w:gridCol w:w="1571"/>
      </w:tblGrid>
      <w:tr w:rsidR="007928DB" w:rsidRPr="00AB0ED6" w:rsidTr="00D16DCB">
        <w:tc>
          <w:tcPr>
            <w:tcW w:w="636" w:type="dxa"/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31</w:t>
            </w:r>
          </w:p>
        </w:tc>
        <w:tc>
          <w:tcPr>
            <w:tcW w:w="894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096</w:t>
            </w:r>
          </w:p>
        </w:tc>
        <w:tc>
          <w:tcPr>
            <w:tcW w:w="1710" w:type="dxa"/>
          </w:tcPr>
          <w:p w:rsidR="007928DB" w:rsidRPr="00984825" w:rsidRDefault="007928DB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I/ l. romana</w:t>
            </w:r>
          </w:p>
        </w:tc>
        <w:tc>
          <w:tcPr>
            <w:tcW w:w="108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928DB" w:rsidRPr="00984825" w:rsidRDefault="007928DB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D16DCB">
        <w:tc>
          <w:tcPr>
            <w:tcW w:w="636" w:type="dxa"/>
            <w:tcBorders>
              <w:bottom w:val="single" w:sz="4" w:space="0" w:color="auto"/>
            </w:tcBorders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32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7928DB" w:rsidRPr="00984825" w:rsidRDefault="000068D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6</w:t>
            </w:r>
            <w:r w:rsidR="007928DB" w:rsidRPr="00984825">
              <w:rPr>
                <w:rFonts w:ascii="Times New Roman" w:hAnsi="Times New Roman"/>
                <w:sz w:val="24"/>
                <w:lang w:val="ro-RO" w:eastAsia="ro-RO"/>
              </w:rPr>
              <w:t>8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 / l. roman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D16DCB">
        <w:tc>
          <w:tcPr>
            <w:tcW w:w="636" w:type="dxa"/>
            <w:tcBorders>
              <w:bottom w:val="single" w:sz="4" w:space="0" w:color="auto"/>
            </w:tcBorders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33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2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I / l. roman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sz w:val="24"/>
                <w:lang w:val="ro-RO" w:eastAsia="ro-RO"/>
              </w:rPr>
              <w:t>3</w:t>
            </w:r>
            <w:r>
              <w:rPr>
                <w:rFonts w:ascii="Times New Roman" w:hAnsi="Times New Roman"/>
                <w:sz w:val="24"/>
                <w:lang w:val="ro-RO" w:eastAsia="ro-RO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54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iectarea cercetării si analiza datelor in stiinte sociale/ I/ l. Englez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35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2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l. roman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36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42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 / l. germana si englez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37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23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I / l. germana si englez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38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43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 / l. roman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lang w:val="ro-RO" w:eastAsia="ro-RO"/>
              </w:rPr>
              <w:t>39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 / l. englez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AB0ED6" w:rsidRDefault="00440020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7928DB">
              <w:br w:type="page"/>
            </w:r>
            <w:r w:rsidR="007928DB">
              <w:rPr>
                <w:rFonts w:ascii="Times New Roman" w:hAnsi="Times New Roman"/>
                <w:sz w:val="24"/>
                <w:lang w:val="ro-RO" w:eastAsia="ro-RO"/>
              </w:rPr>
              <w:t>4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25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1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49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Media Aplicate/ I/ l. maghiar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15444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AB0ED6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2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29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Media Aplicate/ II/ l. maghiar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C16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</w:t>
            </w:r>
            <w:r>
              <w:rPr>
                <w:rFonts w:ascii="Times New Roman" w:hAnsi="Times New Roman"/>
                <w:sz w:val="24"/>
                <w:lang w:val="ro-RO" w:eastAsia="ro-RO"/>
              </w:rPr>
              <w:t>,00</w:t>
            </w: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928DB" w:rsidRPr="00AB0ED6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Default="007928DB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55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a, tehnologie si inovatie in sfera administratiei publice/ I / l. englez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928DB" w:rsidRPr="00984825" w:rsidRDefault="007928DB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C7D19" w:rsidRPr="00AB0ED6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AB0ED6" w:rsidRDefault="00EC7D19" w:rsidP="00F0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4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F0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34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F027DD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F0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a, tehnologie si inovatie in sfera administratiei publice/ II / l. englez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F0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F0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F0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0</w:t>
            </w: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C7D19" w:rsidRPr="00AB0ED6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AB0ED6" w:rsidRDefault="00EC7D19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5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51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15444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 / l. maghiar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C7D19" w:rsidRPr="00AB0ED6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AB0ED6" w:rsidRDefault="00EC7D19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43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15444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84825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I / l. maghiar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984825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C7D19" w:rsidRPr="00984825" w:rsidRDefault="00EC7D19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8D2B09" w:rsidRDefault="008D2B09" w:rsidP="0007221D">
      <w:pPr>
        <w:tabs>
          <w:tab w:val="left" w:pos="280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DF7F2A" w:rsidRDefault="00DF7F2A" w:rsidP="00EC7D19">
      <w:pPr>
        <w:tabs>
          <w:tab w:val="left" w:pos="2805"/>
        </w:tabs>
        <w:spacing w:after="0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DF7F2A" w:rsidRDefault="00DF7F2A" w:rsidP="00EC7D19">
      <w:pPr>
        <w:tabs>
          <w:tab w:val="left" w:pos="2805"/>
        </w:tabs>
        <w:spacing w:after="0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DF7F2A" w:rsidRDefault="00DF7F2A" w:rsidP="00EC7D19">
      <w:pPr>
        <w:tabs>
          <w:tab w:val="left" w:pos="2805"/>
        </w:tabs>
        <w:spacing w:after="0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DF7F2A" w:rsidRDefault="00DF7F2A" w:rsidP="00EC7D19">
      <w:pPr>
        <w:tabs>
          <w:tab w:val="left" w:pos="2805"/>
        </w:tabs>
        <w:spacing w:after="0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DF7F2A" w:rsidRDefault="00DF7F2A" w:rsidP="00EC7D19">
      <w:pPr>
        <w:tabs>
          <w:tab w:val="left" w:pos="2805"/>
        </w:tabs>
        <w:spacing w:after="0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DF7F2A" w:rsidRDefault="00DF7F2A" w:rsidP="00EC7D19">
      <w:pPr>
        <w:tabs>
          <w:tab w:val="left" w:pos="2805"/>
        </w:tabs>
        <w:spacing w:after="0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DF7F2A" w:rsidRDefault="00DF7F2A" w:rsidP="00EC7D19">
      <w:pPr>
        <w:tabs>
          <w:tab w:val="left" w:pos="2805"/>
        </w:tabs>
        <w:spacing w:after="0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07221D" w:rsidRPr="0093328B" w:rsidRDefault="0007221D" w:rsidP="00EC7D19">
      <w:pPr>
        <w:tabs>
          <w:tab w:val="left" w:pos="2805"/>
        </w:tabs>
        <w:spacing w:after="0"/>
        <w:jc w:val="both"/>
        <w:rPr>
          <w:rFonts w:ascii="Times New Roman" w:eastAsia="Times New Roman" w:hAnsi="Times New Roman"/>
          <w:b/>
          <w:bCs/>
          <w:lang w:val="it-IT"/>
        </w:rPr>
      </w:pPr>
      <w:bookmarkStart w:id="0" w:name="_GoBack"/>
      <w:bookmarkEnd w:id="0"/>
      <w:r w:rsidRPr="0093328B">
        <w:rPr>
          <w:rFonts w:ascii="Times New Roman" w:eastAsia="Times New Roman" w:hAnsi="Times New Roman"/>
          <w:b/>
          <w:bCs/>
          <w:lang w:val="it-IT"/>
        </w:rPr>
        <w:t xml:space="preserve">Comisia de acordare a burselor pe universitate: </w:t>
      </w:r>
      <w:r w:rsidRPr="0093328B">
        <w:rPr>
          <w:rFonts w:ascii="Times New Roman" w:eastAsia="Times New Roman" w:hAnsi="Times New Roman"/>
          <w:b/>
          <w:bCs/>
          <w:lang w:val="it-IT"/>
        </w:rPr>
        <w:tab/>
      </w:r>
    </w:p>
    <w:p w:rsidR="0007221D" w:rsidRPr="0093328B" w:rsidRDefault="0007221D" w:rsidP="00EC7D19">
      <w:pPr>
        <w:tabs>
          <w:tab w:val="left" w:pos="2805"/>
        </w:tabs>
        <w:spacing w:after="0"/>
        <w:ind w:left="-567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93328B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Președinte Comisie</w:t>
      </w:r>
      <w:r w:rsidRPr="0093328B">
        <w:rPr>
          <w:rFonts w:ascii="Times New Roman" w:eastAsia="Times New Roman" w:hAnsi="Times New Roman"/>
          <w:bCs/>
          <w:sz w:val="24"/>
          <w:szCs w:val="24"/>
          <w:lang w:val="it-IT"/>
        </w:rPr>
        <w:t>: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     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 </w:t>
      </w:r>
    </w:p>
    <w:p w:rsidR="0007221D" w:rsidRPr="00384B9F" w:rsidRDefault="0007221D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rof. univ. dr. Dan Lazăr, Prorector </w:t>
      </w: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</w:t>
      </w:r>
    </w:p>
    <w:p w:rsidR="0007221D" w:rsidRPr="00384B9F" w:rsidRDefault="0007221D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384B9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Membri</w:t>
      </w: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>:  ec. István Püsök, Director financiar contabil</w:t>
      </w: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</w:t>
      </w:r>
    </w:p>
    <w:p w:rsidR="0007221D" w:rsidRPr="00384B9F" w:rsidRDefault="0007221D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>Monica Ghiolțan, Șef Serviciu Social</w:t>
      </w:r>
    </w:p>
    <w:p w:rsidR="0007221D" w:rsidRPr="00384B9F" w:rsidRDefault="0007221D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>Alexandru Braşoveanu, Director Direc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ț</w:t>
      </w: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>ia Juridică si Achiziții Publice</w:t>
      </w:r>
    </w:p>
    <w:p w:rsidR="0007221D" w:rsidRPr="00384B9F" w:rsidRDefault="00440020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z w:val="24"/>
          <w:szCs w:val="24"/>
          <w:lang w:val="ro-RO"/>
        </w:rPr>
        <w:t>Tudor Muresan</w:t>
      </w:r>
      <w:r w:rsidR="0007221D"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>, Prefectul studenților</w:t>
      </w:r>
      <w:r w:rsidR="0007221D"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="0007221D"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</w:t>
      </w:r>
      <w:r w:rsidR="0007221D"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</w:t>
      </w:r>
    </w:p>
    <w:p w:rsidR="0007221D" w:rsidRDefault="0007221D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/>
          <w:bCs/>
          <w:lang w:val="it-IT"/>
        </w:rPr>
      </w:pPr>
      <w:r w:rsidRPr="00384B9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Secretar</w:t>
      </w: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Pr="00384B9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misie</w:t>
      </w: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>: Ioana Bruj, Secretar Rectorat</w:t>
      </w:r>
    </w:p>
    <w:p w:rsidR="00FF192C" w:rsidRDefault="00FF192C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FF192C" w:rsidRDefault="00FF192C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/>
          <w:bCs/>
          <w:lang w:val="it-IT"/>
        </w:rPr>
      </w:pPr>
      <w:r w:rsidRPr="0093328B">
        <w:rPr>
          <w:rFonts w:ascii="Times New Roman" w:eastAsia="Times New Roman" w:hAnsi="Times New Roman"/>
          <w:b/>
          <w:bCs/>
          <w:lang w:val="it-IT"/>
        </w:rPr>
        <w:t>Comisia de acordare a burselor pe facultate:</w:t>
      </w:r>
    </w:p>
    <w:p w:rsidR="00FF192C" w:rsidRDefault="00FF192C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93328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eședinte Comisie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>: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onf dr. Viorel Stanica – prodecan    </w:t>
      </w:r>
    </w:p>
    <w:p w:rsidR="00FF192C" w:rsidRDefault="00FF192C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93328B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Membri</w:t>
      </w:r>
      <w:r w:rsidRPr="0093328B">
        <w:rPr>
          <w:rFonts w:ascii="Times New Roman" w:eastAsia="Times New Roman" w:hAnsi="Times New Roman"/>
          <w:bCs/>
          <w:sz w:val="24"/>
          <w:szCs w:val="24"/>
          <w:lang w:val="it-IT"/>
        </w:rPr>
        <w:t>:</w:t>
      </w:r>
      <w:r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>Nicoleta Iosif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– </w:t>
      </w:r>
      <w:r w:rsidRPr="003827C7">
        <w:rPr>
          <w:rFonts w:ascii="Times New Roman" w:eastAsia="Times New Roman" w:hAnsi="Times New Roman"/>
          <w:bCs/>
          <w:lang w:val="ro-RO"/>
        </w:rPr>
        <w:t>secr</w:t>
      </w:r>
      <w:r>
        <w:rPr>
          <w:rFonts w:ascii="Times New Roman" w:eastAsia="Times New Roman" w:hAnsi="Times New Roman"/>
          <w:bCs/>
          <w:lang w:val="ro-RO"/>
        </w:rPr>
        <w:t>etar sef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</w:t>
      </w:r>
    </w:p>
    <w:p w:rsidR="00FF192C" w:rsidRDefault="00FF192C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3827C7">
        <w:rPr>
          <w:rFonts w:ascii="Times New Roman" w:eastAsia="Times New Roman" w:hAnsi="Times New Roman"/>
          <w:bCs/>
          <w:sz w:val="24"/>
          <w:szCs w:val="24"/>
          <w:lang w:val="ro-RO"/>
        </w:rPr>
        <w:t>O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>vidiu Bold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or – administrator sef fac.</w:t>
      </w:r>
    </w:p>
    <w:p w:rsidR="00E80CF7" w:rsidRPr="00E80CF7" w:rsidRDefault="00E80CF7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E80CF7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Vrabie Tudor Matei  – student senator  </w:t>
      </w:r>
    </w:p>
    <w:p w:rsidR="0007221D" w:rsidRDefault="00E80CF7" w:rsidP="009650CA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/>
          <w:bCs/>
          <w:lang w:val="it-IT"/>
        </w:rPr>
      </w:pPr>
      <w:r w:rsidRPr="00E80CF7">
        <w:rPr>
          <w:rFonts w:ascii="Times New Roman" w:eastAsia="Times New Roman" w:hAnsi="Times New Roman"/>
          <w:bCs/>
          <w:sz w:val="24"/>
          <w:szCs w:val="24"/>
          <w:lang w:val="ro-RO"/>
        </w:rPr>
        <w:t>Popa Andrei - cancelarul stud.</w:t>
      </w:r>
    </w:p>
    <w:sectPr w:rsidR="0007221D" w:rsidSect="002161C0">
      <w:footerReference w:type="even" r:id="rId11"/>
      <w:type w:val="continuous"/>
      <w:pgSz w:w="12240" w:h="15840"/>
      <w:pgMar w:top="1440" w:right="1627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BB" w:rsidRDefault="007D6DBB" w:rsidP="00FA0F4C">
      <w:pPr>
        <w:spacing w:after="0" w:line="240" w:lineRule="auto"/>
      </w:pPr>
      <w:r>
        <w:separator/>
      </w:r>
    </w:p>
  </w:endnote>
  <w:endnote w:type="continuationSeparator" w:id="0">
    <w:p w:rsidR="007D6DBB" w:rsidRDefault="007D6DBB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814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2C9" w:rsidRDefault="008B62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F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62C9" w:rsidRDefault="008B6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C9" w:rsidRDefault="008B62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62C9" w:rsidRDefault="008B6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BB" w:rsidRDefault="007D6DBB" w:rsidP="00FA0F4C">
      <w:pPr>
        <w:spacing w:after="0" w:line="240" w:lineRule="auto"/>
      </w:pPr>
      <w:r>
        <w:separator/>
      </w:r>
    </w:p>
  </w:footnote>
  <w:footnote w:type="continuationSeparator" w:id="0">
    <w:p w:rsidR="007D6DBB" w:rsidRDefault="007D6DBB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C9" w:rsidRDefault="008B62C9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A1F25E" wp14:editId="00DBC769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2C9" w:rsidRPr="00E7450D" w:rsidRDefault="008B62C9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8B62C9" w:rsidRPr="00E7450D" w:rsidRDefault="008B62C9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2C9" w:rsidRPr="00E7450D" w:rsidRDefault="008B62C9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8B62C9" w:rsidRPr="00E7450D" w:rsidRDefault="008B62C9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2C9" w:rsidRPr="008775F9" w:rsidRDefault="008B62C9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>Facultatea</w:t>
                            </w:r>
                            <w:proofErr w:type="spellEnd"/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8B62C9" w:rsidRPr="00E7450D" w:rsidRDefault="008B62C9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8B62C9" w:rsidRPr="00E7450D" w:rsidRDefault="008B62C9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8B62C9" w:rsidRPr="00E7450D" w:rsidRDefault="008B62C9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8B62C9" w:rsidRPr="00E7450D" w:rsidRDefault="008B62C9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8B62C9" w:rsidRPr="008775F9" w:rsidRDefault="008B62C9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>Facultatea</w:t>
                      </w:r>
                      <w:proofErr w:type="spellEnd"/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0A7DB0A9" wp14:editId="12EEE8A3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5F7EC1" wp14:editId="548EA9E3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C9" w:rsidRPr="00E7450D" w:rsidRDefault="008B62C9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proofErr w:type="spellStart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ian</w:t>
                          </w:r>
                          <w:proofErr w:type="spellEnd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Moșoiu</w:t>
                          </w:r>
                          <w:proofErr w:type="spellEnd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. 71</w:t>
                          </w:r>
                        </w:p>
                        <w:p w:rsidR="008B62C9" w:rsidRPr="00E7450D" w:rsidRDefault="008B62C9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8B62C9" w:rsidRPr="00E7450D" w:rsidRDefault="008B62C9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proofErr w:type="spellStart"/>
                    <w:r>
                      <w:rPr>
                        <w:color w:val="0F243E"/>
                        <w:sz w:val="18"/>
                        <w:szCs w:val="18"/>
                      </w:rPr>
                      <w:t>Traian</w:t>
                    </w:r>
                    <w:proofErr w:type="spellEnd"/>
                    <w:r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0F243E"/>
                        <w:sz w:val="18"/>
                        <w:szCs w:val="18"/>
                      </w:rPr>
                      <w:t>Moșoiu</w:t>
                    </w:r>
                    <w:proofErr w:type="spellEnd"/>
                    <w:r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0F243E"/>
                        <w:sz w:val="18"/>
                        <w:szCs w:val="18"/>
                      </w:rPr>
                      <w:t>nr</w:t>
                    </w:r>
                    <w:proofErr w:type="spellEnd"/>
                    <w:r>
                      <w:rPr>
                        <w:color w:val="0F243E"/>
                        <w:sz w:val="18"/>
                        <w:szCs w:val="18"/>
                      </w:rPr>
                      <w:t>. 71</w:t>
                    </w:r>
                  </w:p>
                  <w:p w:rsidR="008B62C9" w:rsidRPr="00E7450D" w:rsidRDefault="008B62C9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 wp14:anchorId="00183DC3" wp14:editId="3D062294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1925" cy="1583690"/>
          <wp:effectExtent l="0" t="0" r="9525" b="0"/>
          <wp:wrapNone/>
          <wp:docPr id="4" name="Picture 2" descr="C:\Users\User\Desktop\antet doc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tet doc portra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70F"/>
    <w:multiLevelType w:val="hybridMultilevel"/>
    <w:tmpl w:val="26C81B90"/>
    <w:lvl w:ilvl="0" w:tplc="4D74CB8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82A57"/>
    <w:multiLevelType w:val="hybridMultilevel"/>
    <w:tmpl w:val="FF005E66"/>
    <w:lvl w:ilvl="0" w:tplc="BCF0F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02B"/>
    <w:multiLevelType w:val="hybridMultilevel"/>
    <w:tmpl w:val="2C9A805E"/>
    <w:lvl w:ilvl="0" w:tplc="5340283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F44E7"/>
    <w:multiLevelType w:val="hybridMultilevel"/>
    <w:tmpl w:val="0380B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758EE"/>
    <w:multiLevelType w:val="hybridMultilevel"/>
    <w:tmpl w:val="ACE07B88"/>
    <w:lvl w:ilvl="0" w:tplc="49328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A2778"/>
    <w:multiLevelType w:val="hybridMultilevel"/>
    <w:tmpl w:val="4DAAFE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35612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951085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9F1DAF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D81A35"/>
    <w:multiLevelType w:val="hybridMultilevel"/>
    <w:tmpl w:val="4D981F82"/>
    <w:lvl w:ilvl="0" w:tplc="064E2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969AB"/>
    <w:multiLevelType w:val="hybridMultilevel"/>
    <w:tmpl w:val="0FFA64BE"/>
    <w:lvl w:ilvl="0" w:tplc="4D74CB8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716B6D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8C7457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AE126B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6B70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F7C0F49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C25A32"/>
    <w:multiLevelType w:val="hybridMultilevel"/>
    <w:tmpl w:val="210E7F8C"/>
    <w:lvl w:ilvl="0" w:tplc="E676F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D325C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B8301F"/>
    <w:multiLevelType w:val="hybridMultilevel"/>
    <w:tmpl w:val="53A8A40E"/>
    <w:lvl w:ilvl="0" w:tplc="7E18C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1049F"/>
    <w:multiLevelType w:val="hybridMultilevel"/>
    <w:tmpl w:val="D174EA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AA52AD5"/>
    <w:multiLevelType w:val="hybridMultilevel"/>
    <w:tmpl w:val="06229454"/>
    <w:lvl w:ilvl="0" w:tplc="88603D4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B4CD2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E232116"/>
    <w:multiLevelType w:val="hybridMultilevel"/>
    <w:tmpl w:val="13BA4A3E"/>
    <w:lvl w:ilvl="0" w:tplc="53122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5291E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01603CC"/>
    <w:multiLevelType w:val="hybridMultilevel"/>
    <w:tmpl w:val="F8927A48"/>
    <w:lvl w:ilvl="0" w:tplc="DAD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4A1485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A5C258C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1E4355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EA503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1A64F48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6AF6EA1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B354B2"/>
    <w:multiLevelType w:val="hybridMultilevel"/>
    <w:tmpl w:val="A09037B8"/>
    <w:lvl w:ilvl="0" w:tplc="CF406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A2096"/>
    <w:multiLevelType w:val="hybridMultilevel"/>
    <w:tmpl w:val="13EA3FF6"/>
    <w:lvl w:ilvl="0" w:tplc="6FA22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35628"/>
    <w:multiLevelType w:val="hybridMultilevel"/>
    <w:tmpl w:val="22D23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BD41D6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391FD5"/>
    <w:multiLevelType w:val="hybridMultilevel"/>
    <w:tmpl w:val="0FFA64BE"/>
    <w:lvl w:ilvl="0" w:tplc="4D74CB8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3272F7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074899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0419BC"/>
    <w:multiLevelType w:val="hybridMultilevel"/>
    <w:tmpl w:val="F244D2B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E64BE"/>
    <w:multiLevelType w:val="hybridMultilevel"/>
    <w:tmpl w:val="F1BA2288"/>
    <w:lvl w:ilvl="0" w:tplc="452CF9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A592ACC"/>
    <w:multiLevelType w:val="hybridMultilevel"/>
    <w:tmpl w:val="5060F760"/>
    <w:lvl w:ilvl="0" w:tplc="7F4E6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CE3980"/>
    <w:multiLevelType w:val="hybridMultilevel"/>
    <w:tmpl w:val="141025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957"/>
    <w:multiLevelType w:val="hybridMultilevel"/>
    <w:tmpl w:val="08226EE0"/>
    <w:lvl w:ilvl="0" w:tplc="89F6427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997CCF"/>
    <w:multiLevelType w:val="hybridMultilevel"/>
    <w:tmpl w:val="9558E626"/>
    <w:lvl w:ilvl="0" w:tplc="19EA9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E07BDD"/>
    <w:multiLevelType w:val="hybridMultilevel"/>
    <w:tmpl w:val="E97AA1F6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721BC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1C027A8"/>
    <w:multiLevelType w:val="hybridMultilevel"/>
    <w:tmpl w:val="26B20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1E10C0E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5150B9"/>
    <w:multiLevelType w:val="hybridMultilevel"/>
    <w:tmpl w:val="489E42D0"/>
    <w:lvl w:ilvl="0" w:tplc="42C88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2266B6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7"/>
  </w:num>
  <w:num w:numId="4">
    <w:abstractNumId w:val="26"/>
  </w:num>
  <w:num w:numId="5">
    <w:abstractNumId w:val="37"/>
  </w:num>
  <w:num w:numId="6">
    <w:abstractNumId w:val="27"/>
  </w:num>
  <w:num w:numId="7">
    <w:abstractNumId w:val="15"/>
  </w:num>
  <w:num w:numId="8">
    <w:abstractNumId w:val="34"/>
  </w:num>
  <w:num w:numId="9">
    <w:abstractNumId w:val="30"/>
  </w:num>
  <w:num w:numId="10">
    <w:abstractNumId w:val="29"/>
  </w:num>
  <w:num w:numId="11">
    <w:abstractNumId w:val="13"/>
  </w:num>
  <w:num w:numId="12">
    <w:abstractNumId w:val="36"/>
  </w:num>
  <w:num w:numId="13">
    <w:abstractNumId w:val="12"/>
  </w:num>
  <w:num w:numId="14">
    <w:abstractNumId w:val="17"/>
  </w:num>
  <w:num w:numId="15">
    <w:abstractNumId w:val="23"/>
  </w:num>
  <w:num w:numId="16">
    <w:abstractNumId w:val="11"/>
  </w:num>
  <w:num w:numId="17">
    <w:abstractNumId w:val="0"/>
  </w:num>
  <w:num w:numId="18">
    <w:abstractNumId w:val="35"/>
  </w:num>
  <w:num w:numId="19">
    <w:abstractNumId w:val="42"/>
  </w:num>
  <w:num w:numId="20">
    <w:abstractNumId w:val="10"/>
  </w:num>
  <w:num w:numId="21">
    <w:abstractNumId w:val="49"/>
  </w:num>
  <w:num w:numId="22">
    <w:abstractNumId w:val="45"/>
  </w:num>
  <w:num w:numId="23">
    <w:abstractNumId w:val="21"/>
  </w:num>
  <w:num w:numId="24">
    <w:abstractNumId w:val="25"/>
  </w:num>
  <w:num w:numId="25">
    <w:abstractNumId w:val="46"/>
  </w:num>
  <w:num w:numId="26">
    <w:abstractNumId w:val="3"/>
  </w:num>
  <w:num w:numId="27">
    <w:abstractNumId w:val="33"/>
  </w:num>
  <w:num w:numId="28">
    <w:abstractNumId w:val="7"/>
  </w:num>
  <w:num w:numId="29">
    <w:abstractNumId w:val="9"/>
  </w:num>
  <w:num w:numId="30">
    <w:abstractNumId w:val="44"/>
  </w:num>
  <w:num w:numId="31">
    <w:abstractNumId w:val="41"/>
  </w:num>
  <w:num w:numId="32">
    <w:abstractNumId w:val="32"/>
  </w:num>
  <w:num w:numId="33">
    <w:abstractNumId w:val="20"/>
  </w:num>
  <w:num w:numId="34">
    <w:abstractNumId w:val="43"/>
  </w:num>
  <w:num w:numId="35">
    <w:abstractNumId w:val="31"/>
  </w:num>
  <w:num w:numId="36">
    <w:abstractNumId w:val="5"/>
  </w:num>
  <w:num w:numId="37">
    <w:abstractNumId w:val="38"/>
  </w:num>
  <w:num w:numId="38">
    <w:abstractNumId w:val="24"/>
  </w:num>
  <w:num w:numId="39">
    <w:abstractNumId w:val="1"/>
  </w:num>
  <w:num w:numId="40">
    <w:abstractNumId w:val="39"/>
  </w:num>
  <w:num w:numId="41">
    <w:abstractNumId w:val="19"/>
  </w:num>
  <w:num w:numId="42">
    <w:abstractNumId w:val="22"/>
  </w:num>
  <w:num w:numId="43">
    <w:abstractNumId w:val="18"/>
  </w:num>
  <w:num w:numId="44">
    <w:abstractNumId w:val="14"/>
  </w:num>
  <w:num w:numId="45">
    <w:abstractNumId w:val="16"/>
  </w:num>
  <w:num w:numId="46">
    <w:abstractNumId w:val="4"/>
  </w:num>
  <w:num w:numId="47">
    <w:abstractNumId w:val="28"/>
  </w:num>
  <w:num w:numId="48">
    <w:abstractNumId w:val="40"/>
  </w:num>
  <w:num w:numId="49">
    <w:abstractNumId w:val="2"/>
  </w:num>
  <w:num w:numId="50">
    <w:abstractNumId w:val="4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099C"/>
    <w:rsid w:val="00000E13"/>
    <w:rsid w:val="00005A3B"/>
    <w:rsid w:val="000068DE"/>
    <w:rsid w:val="00007206"/>
    <w:rsid w:val="000072D6"/>
    <w:rsid w:val="000106EF"/>
    <w:rsid w:val="000127E9"/>
    <w:rsid w:val="00021B45"/>
    <w:rsid w:val="000248F9"/>
    <w:rsid w:val="00025369"/>
    <w:rsid w:val="0002546C"/>
    <w:rsid w:val="00026DCF"/>
    <w:rsid w:val="000324CC"/>
    <w:rsid w:val="000350F4"/>
    <w:rsid w:val="00037C30"/>
    <w:rsid w:val="00037ED1"/>
    <w:rsid w:val="00040B23"/>
    <w:rsid w:val="00042AD9"/>
    <w:rsid w:val="00042B98"/>
    <w:rsid w:val="00043072"/>
    <w:rsid w:val="00044192"/>
    <w:rsid w:val="00045DA3"/>
    <w:rsid w:val="00045E44"/>
    <w:rsid w:val="00046949"/>
    <w:rsid w:val="00051EDF"/>
    <w:rsid w:val="000528C4"/>
    <w:rsid w:val="00054B28"/>
    <w:rsid w:val="00055152"/>
    <w:rsid w:val="00055D65"/>
    <w:rsid w:val="0006057B"/>
    <w:rsid w:val="000649EB"/>
    <w:rsid w:val="00064F76"/>
    <w:rsid w:val="00066D11"/>
    <w:rsid w:val="00070FCF"/>
    <w:rsid w:val="0007221D"/>
    <w:rsid w:val="0008025A"/>
    <w:rsid w:val="0008057E"/>
    <w:rsid w:val="000818C8"/>
    <w:rsid w:val="00086301"/>
    <w:rsid w:val="0008731D"/>
    <w:rsid w:val="00090538"/>
    <w:rsid w:val="00090752"/>
    <w:rsid w:val="000A02A9"/>
    <w:rsid w:val="000A02C1"/>
    <w:rsid w:val="000A10BA"/>
    <w:rsid w:val="000A10F3"/>
    <w:rsid w:val="000A14BB"/>
    <w:rsid w:val="000A1681"/>
    <w:rsid w:val="000A3A1C"/>
    <w:rsid w:val="000A45A4"/>
    <w:rsid w:val="000B4557"/>
    <w:rsid w:val="000B61AC"/>
    <w:rsid w:val="000B76FD"/>
    <w:rsid w:val="000C2D81"/>
    <w:rsid w:val="000C401C"/>
    <w:rsid w:val="000C4CA5"/>
    <w:rsid w:val="000C5392"/>
    <w:rsid w:val="000C57B5"/>
    <w:rsid w:val="000C5A7B"/>
    <w:rsid w:val="000C6E3F"/>
    <w:rsid w:val="000C714C"/>
    <w:rsid w:val="000C7EAB"/>
    <w:rsid w:val="000D2BD6"/>
    <w:rsid w:val="000D7BE6"/>
    <w:rsid w:val="000E1949"/>
    <w:rsid w:val="000E3950"/>
    <w:rsid w:val="000E5E40"/>
    <w:rsid w:val="000E7CAE"/>
    <w:rsid w:val="000F0768"/>
    <w:rsid w:val="000F2EB4"/>
    <w:rsid w:val="000F6F9A"/>
    <w:rsid w:val="00101A60"/>
    <w:rsid w:val="00103C53"/>
    <w:rsid w:val="0010411E"/>
    <w:rsid w:val="0010695C"/>
    <w:rsid w:val="0010721D"/>
    <w:rsid w:val="001101FA"/>
    <w:rsid w:val="00111400"/>
    <w:rsid w:val="00112E68"/>
    <w:rsid w:val="00113CC8"/>
    <w:rsid w:val="00115FB8"/>
    <w:rsid w:val="0012326F"/>
    <w:rsid w:val="001241B6"/>
    <w:rsid w:val="00125C22"/>
    <w:rsid w:val="00125F3F"/>
    <w:rsid w:val="00126149"/>
    <w:rsid w:val="00134692"/>
    <w:rsid w:val="001370EA"/>
    <w:rsid w:val="00137F2D"/>
    <w:rsid w:val="001425DB"/>
    <w:rsid w:val="00146867"/>
    <w:rsid w:val="00146EBC"/>
    <w:rsid w:val="00146FF6"/>
    <w:rsid w:val="001502F4"/>
    <w:rsid w:val="00152586"/>
    <w:rsid w:val="001536DE"/>
    <w:rsid w:val="00154AE1"/>
    <w:rsid w:val="00155A5B"/>
    <w:rsid w:val="001561FC"/>
    <w:rsid w:val="00157EBE"/>
    <w:rsid w:val="00170706"/>
    <w:rsid w:val="001729A3"/>
    <w:rsid w:val="00174E3D"/>
    <w:rsid w:val="00175315"/>
    <w:rsid w:val="001753D0"/>
    <w:rsid w:val="00183AC8"/>
    <w:rsid w:val="00185886"/>
    <w:rsid w:val="00186AB0"/>
    <w:rsid w:val="00195FE2"/>
    <w:rsid w:val="00196BF6"/>
    <w:rsid w:val="00197755"/>
    <w:rsid w:val="001977C0"/>
    <w:rsid w:val="00197F6D"/>
    <w:rsid w:val="001A079E"/>
    <w:rsid w:val="001A130E"/>
    <w:rsid w:val="001A2017"/>
    <w:rsid w:val="001A2A8A"/>
    <w:rsid w:val="001A2FDB"/>
    <w:rsid w:val="001A44F2"/>
    <w:rsid w:val="001A46D1"/>
    <w:rsid w:val="001B1D33"/>
    <w:rsid w:val="001B216C"/>
    <w:rsid w:val="001B2FB7"/>
    <w:rsid w:val="001B4AF3"/>
    <w:rsid w:val="001C1CFF"/>
    <w:rsid w:val="001C2CBB"/>
    <w:rsid w:val="001C7381"/>
    <w:rsid w:val="001D01C3"/>
    <w:rsid w:val="001D41FC"/>
    <w:rsid w:val="001D65C9"/>
    <w:rsid w:val="001D67DB"/>
    <w:rsid w:val="001D68B2"/>
    <w:rsid w:val="001E08C1"/>
    <w:rsid w:val="001E2CF3"/>
    <w:rsid w:val="001E2E3C"/>
    <w:rsid w:val="001E4758"/>
    <w:rsid w:val="001F2129"/>
    <w:rsid w:val="001F29F4"/>
    <w:rsid w:val="001F34F6"/>
    <w:rsid w:val="001F45BD"/>
    <w:rsid w:val="001F4D77"/>
    <w:rsid w:val="001F7165"/>
    <w:rsid w:val="0020037F"/>
    <w:rsid w:val="002020C4"/>
    <w:rsid w:val="00202B02"/>
    <w:rsid w:val="00204C1B"/>
    <w:rsid w:val="002054CB"/>
    <w:rsid w:val="0020785D"/>
    <w:rsid w:val="00210DEE"/>
    <w:rsid w:val="00214267"/>
    <w:rsid w:val="00215F4E"/>
    <w:rsid w:val="002161C0"/>
    <w:rsid w:val="00217761"/>
    <w:rsid w:val="002216E5"/>
    <w:rsid w:val="0022195C"/>
    <w:rsid w:val="00222D48"/>
    <w:rsid w:val="00222DE3"/>
    <w:rsid w:val="00223B70"/>
    <w:rsid w:val="002268D8"/>
    <w:rsid w:val="00226AC0"/>
    <w:rsid w:val="00232843"/>
    <w:rsid w:val="002329C1"/>
    <w:rsid w:val="00232A60"/>
    <w:rsid w:val="0023343B"/>
    <w:rsid w:val="002376F7"/>
    <w:rsid w:val="0024013C"/>
    <w:rsid w:val="00241D71"/>
    <w:rsid w:val="00246348"/>
    <w:rsid w:val="00246F24"/>
    <w:rsid w:val="0024723C"/>
    <w:rsid w:val="002504AF"/>
    <w:rsid w:val="00250E69"/>
    <w:rsid w:val="002513B8"/>
    <w:rsid w:val="00252576"/>
    <w:rsid w:val="00252D21"/>
    <w:rsid w:val="00253A82"/>
    <w:rsid w:val="00253B23"/>
    <w:rsid w:val="0025448B"/>
    <w:rsid w:val="0025637A"/>
    <w:rsid w:val="0025639A"/>
    <w:rsid w:val="002565C4"/>
    <w:rsid w:val="00257990"/>
    <w:rsid w:val="002641B1"/>
    <w:rsid w:val="002659C5"/>
    <w:rsid w:val="00266222"/>
    <w:rsid w:val="0027166B"/>
    <w:rsid w:val="00273412"/>
    <w:rsid w:val="00273A6C"/>
    <w:rsid w:val="0027518E"/>
    <w:rsid w:val="00275E50"/>
    <w:rsid w:val="00275EB9"/>
    <w:rsid w:val="0027600B"/>
    <w:rsid w:val="00283A33"/>
    <w:rsid w:val="0028411D"/>
    <w:rsid w:val="00286259"/>
    <w:rsid w:val="00286E02"/>
    <w:rsid w:val="002916B5"/>
    <w:rsid w:val="00291D0E"/>
    <w:rsid w:val="002929A7"/>
    <w:rsid w:val="00295260"/>
    <w:rsid w:val="002A1D43"/>
    <w:rsid w:val="002A3A4D"/>
    <w:rsid w:val="002A7AD8"/>
    <w:rsid w:val="002B22C3"/>
    <w:rsid w:val="002B47FF"/>
    <w:rsid w:val="002B4CDE"/>
    <w:rsid w:val="002B70D6"/>
    <w:rsid w:val="002B7873"/>
    <w:rsid w:val="002C7006"/>
    <w:rsid w:val="002D0500"/>
    <w:rsid w:val="002D28E6"/>
    <w:rsid w:val="002D3388"/>
    <w:rsid w:val="002D391D"/>
    <w:rsid w:val="002D63FD"/>
    <w:rsid w:val="002D65E8"/>
    <w:rsid w:val="002D6B38"/>
    <w:rsid w:val="002E1D3C"/>
    <w:rsid w:val="002E1F29"/>
    <w:rsid w:val="002E5804"/>
    <w:rsid w:val="002E6E15"/>
    <w:rsid w:val="002F0076"/>
    <w:rsid w:val="002F3B96"/>
    <w:rsid w:val="002F4DC1"/>
    <w:rsid w:val="00310A6C"/>
    <w:rsid w:val="00311DED"/>
    <w:rsid w:val="003121E0"/>
    <w:rsid w:val="00312B9D"/>
    <w:rsid w:val="00313106"/>
    <w:rsid w:val="00313E94"/>
    <w:rsid w:val="00316F4C"/>
    <w:rsid w:val="00317052"/>
    <w:rsid w:val="00323007"/>
    <w:rsid w:val="00323DFC"/>
    <w:rsid w:val="003252BD"/>
    <w:rsid w:val="00334244"/>
    <w:rsid w:val="00335748"/>
    <w:rsid w:val="00336517"/>
    <w:rsid w:val="003370BA"/>
    <w:rsid w:val="003405F5"/>
    <w:rsid w:val="0034156F"/>
    <w:rsid w:val="00342581"/>
    <w:rsid w:val="003430DA"/>
    <w:rsid w:val="0034386E"/>
    <w:rsid w:val="00344065"/>
    <w:rsid w:val="0034450A"/>
    <w:rsid w:val="00345202"/>
    <w:rsid w:val="00350EEF"/>
    <w:rsid w:val="0035119A"/>
    <w:rsid w:val="00352BFC"/>
    <w:rsid w:val="00355276"/>
    <w:rsid w:val="003552D2"/>
    <w:rsid w:val="00357C78"/>
    <w:rsid w:val="003606CD"/>
    <w:rsid w:val="003609A3"/>
    <w:rsid w:val="0036198E"/>
    <w:rsid w:val="00361EAC"/>
    <w:rsid w:val="00363622"/>
    <w:rsid w:val="003640DA"/>
    <w:rsid w:val="00364242"/>
    <w:rsid w:val="00377C66"/>
    <w:rsid w:val="003804E3"/>
    <w:rsid w:val="00381549"/>
    <w:rsid w:val="00381A14"/>
    <w:rsid w:val="0038266E"/>
    <w:rsid w:val="003827C7"/>
    <w:rsid w:val="00384B9F"/>
    <w:rsid w:val="00385F7F"/>
    <w:rsid w:val="00386CB9"/>
    <w:rsid w:val="00391505"/>
    <w:rsid w:val="00391B53"/>
    <w:rsid w:val="00393BAD"/>
    <w:rsid w:val="00394EDB"/>
    <w:rsid w:val="00395C4E"/>
    <w:rsid w:val="003A5C9E"/>
    <w:rsid w:val="003A5F4C"/>
    <w:rsid w:val="003A66C6"/>
    <w:rsid w:val="003A77FB"/>
    <w:rsid w:val="003B212A"/>
    <w:rsid w:val="003B239E"/>
    <w:rsid w:val="003B2769"/>
    <w:rsid w:val="003B5002"/>
    <w:rsid w:val="003B77A9"/>
    <w:rsid w:val="003C1DE4"/>
    <w:rsid w:val="003C2C18"/>
    <w:rsid w:val="003C3C91"/>
    <w:rsid w:val="003C4B70"/>
    <w:rsid w:val="003C7258"/>
    <w:rsid w:val="003D1313"/>
    <w:rsid w:val="003D33FD"/>
    <w:rsid w:val="003D3D96"/>
    <w:rsid w:val="003D4DB4"/>
    <w:rsid w:val="003D5B32"/>
    <w:rsid w:val="003D7F1D"/>
    <w:rsid w:val="003E2F69"/>
    <w:rsid w:val="003E3236"/>
    <w:rsid w:val="003E5CF3"/>
    <w:rsid w:val="003E7575"/>
    <w:rsid w:val="003E7F1F"/>
    <w:rsid w:val="003F14B8"/>
    <w:rsid w:val="003F4017"/>
    <w:rsid w:val="003F457F"/>
    <w:rsid w:val="003F5788"/>
    <w:rsid w:val="003F5955"/>
    <w:rsid w:val="003F67FA"/>
    <w:rsid w:val="00400172"/>
    <w:rsid w:val="00402E4F"/>
    <w:rsid w:val="004033B0"/>
    <w:rsid w:val="0040407D"/>
    <w:rsid w:val="004053EC"/>
    <w:rsid w:val="00407A8B"/>
    <w:rsid w:val="00410CC8"/>
    <w:rsid w:val="00411164"/>
    <w:rsid w:val="00412C8A"/>
    <w:rsid w:val="00416AE7"/>
    <w:rsid w:val="004201A4"/>
    <w:rsid w:val="00421B17"/>
    <w:rsid w:val="00421DB4"/>
    <w:rsid w:val="00423367"/>
    <w:rsid w:val="00425A98"/>
    <w:rsid w:val="00431F98"/>
    <w:rsid w:val="00432914"/>
    <w:rsid w:val="00440020"/>
    <w:rsid w:val="004418B1"/>
    <w:rsid w:val="004443AF"/>
    <w:rsid w:val="00445D5F"/>
    <w:rsid w:val="00445F7C"/>
    <w:rsid w:val="00446F12"/>
    <w:rsid w:val="00450B18"/>
    <w:rsid w:val="004524D7"/>
    <w:rsid w:val="0045356C"/>
    <w:rsid w:val="004548FF"/>
    <w:rsid w:val="00456735"/>
    <w:rsid w:val="00457F10"/>
    <w:rsid w:val="00460E4E"/>
    <w:rsid w:val="00461317"/>
    <w:rsid w:val="004622EB"/>
    <w:rsid w:val="004664C8"/>
    <w:rsid w:val="00467952"/>
    <w:rsid w:val="004708FD"/>
    <w:rsid w:val="00471A51"/>
    <w:rsid w:val="00474E53"/>
    <w:rsid w:val="00481AC6"/>
    <w:rsid w:val="00487838"/>
    <w:rsid w:val="004909A5"/>
    <w:rsid w:val="0049101C"/>
    <w:rsid w:val="00495272"/>
    <w:rsid w:val="004961CB"/>
    <w:rsid w:val="004A21C3"/>
    <w:rsid w:val="004A2D31"/>
    <w:rsid w:val="004A54F5"/>
    <w:rsid w:val="004A5A1B"/>
    <w:rsid w:val="004A745B"/>
    <w:rsid w:val="004B1CA0"/>
    <w:rsid w:val="004B296B"/>
    <w:rsid w:val="004B4C43"/>
    <w:rsid w:val="004B5C3A"/>
    <w:rsid w:val="004C0936"/>
    <w:rsid w:val="004C0B2B"/>
    <w:rsid w:val="004C30E8"/>
    <w:rsid w:val="004C6013"/>
    <w:rsid w:val="004C6F25"/>
    <w:rsid w:val="004C7290"/>
    <w:rsid w:val="004D0B2F"/>
    <w:rsid w:val="004D0CC3"/>
    <w:rsid w:val="004D38CD"/>
    <w:rsid w:val="004E2617"/>
    <w:rsid w:val="004E2E71"/>
    <w:rsid w:val="004E3A27"/>
    <w:rsid w:val="004E4524"/>
    <w:rsid w:val="004E7363"/>
    <w:rsid w:val="004F0748"/>
    <w:rsid w:val="004F3F5F"/>
    <w:rsid w:val="004F62D7"/>
    <w:rsid w:val="004F65DC"/>
    <w:rsid w:val="0050203B"/>
    <w:rsid w:val="00502A97"/>
    <w:rsid w:val="00502DC9"/>
    <w:rsid w:val="00503488"/>
    <w:rsid w:val="00503580"/>
    <w:rsid w:val="0050409B"/>
    <w:rsid w:val="00505EA5"/>
    <w:rsid w:val="005068E1"/>
    <w:rsid w:val="00512976"/>
    <w:rsid w:val="0051435E"/>
    <w:rsid w:val="005145F7"/>
    <w:rsid w:val="00515379"/>
    <w:rsid w:val="00515553"/>
    <w:rsid w:val="00516B4B"/>
    <w:rsid w:val="005179D2"/>
    <w:rsid w:val="00524CF2"/>
    <w:rsid w:val="00526387"/>
    <w:rsid w:val="00526C96"/>
    <w:rsid w:val="00526FB3"/>
    <w:rsid w:val="00530B7E"/>
    <w:rsid w:val="00534798"/>
    <w:rsid w:val="005362AC"/>
    <w:rsid w:val="00541B4E"/>
    <w:rsid w:val="00542003"/>
    <w:rsid w:val="00543047"/>
    <w:rsid w:val="00543BDB"/>
    <w:rsid w:val="005441AB"/>
    <w:rsid w:val="005446E7"/>
    <w:rsid w:val="0054558F"/>
    <w:rsid w:val="00547785"/>
    <w:rsid w:val="00552A7E"/>
    <w:rsid w:val="005533E9"/>
    <w:rsid w:val="00554F07"/>
    <w:rsid w:val="00557D04"/>
    <w:rsid w:val="005606CE"/>
    <w:rsid w:val="00562BDD"/>
    <w:rsid w:val="00566752"/>
    <w:rsid w:val="00566A66"/>
    <w:rsid w:val="00567938"/>
    <w:rsid w:val="00567E1B"/>
    <w:rsid w:val="005704E1"/>
    <w:rsid w:val="00572586"/>
    <w:rsid w:val="00574ABE"/>
    <w:rsid w:val="005756D6"/>
    <w:rsid w:val="00580C9D"/>
    <w:rsid w:val="005811D2"/>
    <w:rsid w:val="00581BAB"/>
    <w:rsid w:val="00591100"/>
    <w:rsid w:val="0059356F"/>
    <w:rsid w:val="005967C0"/>
    <w:rsid w:val="005A1F98"/>
    <w:rsid w:val="005A26AC"/>
    <w:rsid w:val="005A299C"/>
    <w:rsid w:val="005A2EA5"/>
    <w:rsid w:val="005A49EA"/>
    <w:rsid w:val="005A770A"/>
    <w:rsid w:val="005B1736"/>
    <w:rsid w:val="005B2DBA"/>
    <w:rsid w:val="005B405E"/>
    <w:rsid w:val="005B4A4D"/>
    <w:rsid w:val="005B74CA"/>
    <w:rsid w:val="005B7B68"/>
    <w:rsid w:val="005C1287"/>
    <w:rsid w:val="005C5E48"/>
    <w:rsid w:val="005C6156"/>
    <w:rsid w:val="005C6E69"/>
    <w:rsid w:val="005C76DB"/>
    <w:rsid w:val="005D196A"/>
    <w:rsid w:val="005D25A9"/>
    <w:rsid w:val="005D2AA5"/>
    <w:rsid w:val="005D3D71"/>
    <w:rsid w:val="005D4BF7"/>
    <w:rsid w:val="005D7242"/>
    <w:rsid w:val="005E04BF"/>
    <w:rsid w:val="005E31EE"/>
    <w:rsid w:val="005E4260"/>
    <w:rsid w:val="005E504C"/>
    <w:rsid w:val="005E7457"/>
    <w:rsid w:val="005E783F"/>
    <w:rsid w:val="005F0579"/>
    <w:rsid w:val="005F1CF8"/>
    <w:rsid w:val="005F2B43"/>
    <w:rsid w:val="005F3E67"/>
    <w:rsid w:val="005F4CB4"/>
    <w:rsid w:val="005F569B"/>
    <w:rsid w:val="005F6632"/>
    <w:rsid w:val="005F770E"/>
    <w:rsid w:val="005F77C6"/>
    <w:rsid w:val="006012E4"/>
    <w:rsid w:val="00602253"/>
    <w:rsid w:val="006036FD"/>
    <w:rsid w:val="00605B8A"/>
    <w:rsid w:val="00612132"/>
    <w:rsid w:val="006217DC"/>
    <w:rsid w:val="0062288E"/>
    <w:rsid w:val="00623EA2"/>
    <w:rsid w:val="006244D1"/>
    <w:rsid w:val="00624D5F"/>
    <w:rsid w:val="006266BC"/>
    <w:rsid w:val="00630E7F"/>
    <w:rsid w:val="0063359F"/>
    <w:rsid w:val="00635158"/>
    <w:rsid w:val="00636100"/>
    <w:rsid w:val="00641BEE"/>
    <w:rsid w:val="0064228D"/>
    <w:rsid w:val="0064410F"/>
    <w:rsid w:val="006441C5"/>
    <w:rsid w:val="00650662"/>
    <w:rsid w:val="00650B9E"/>
    <w:rsid w:val="00652C65"/>
    <w:rsid w:val="0066136C"/>
    <w:rsid w:val="00661EE5"/>
    <w:rsid w:val="0066208F"/>
    <w:rsid w:val="00662419"/>
    <w:rsid w:val="00662BC3"/>
    <w:rsid w:val="00666C89"/>
    <w:rsid w:val="00666EE3"/>
    <w:rsid w:val="0066724C"/>
    <w:rsid w:val="006701A2"/>
    <w:rsid w:val="00675CAD"/>
    <w:rsid w:val="0068035C"/>
    <w:rsid w:val="00680B6F"/>
    <w:rsid w:val="00683938"/>
    <w:rsid w:val="00684C1C"/>
    <w:rsid w:val="006862C6"/>
    <w:rsid w:val="006864DF"/>
    <w:rsid w:val="00686E6E"/>
    <w:rsid w:val="00687D7F"/>
    <w:rsid w:val="006901FD"/>
    <w:rsid w:val="006906C8"/>
    <w:rsid w:val="00690932"/>
    <w:rsid w:val="00690CDA"/>
    <w:rsid w:val="006914FD"/>
    <w:rsid w:val="00691A5A"/>
    <w:rsid w:val="00696BCB"/>
    <w:rsid w:val="00697326"/>
    <w:rsid w:val="006A0498"/>
    <w:rsid w:val="006A14FF"/>
    <w:rsid w:val="006A341A"/>
    <w:rsid w:val="006A3EB8"/>
    <w:rsid w:val="006A4101"/>
    <w:rsid w:val="006A4C5D"/>
    <w:rsid w:val="006A6436"/>
    <w:rsid w:val="006B1E86"/>
    <w:rsid w:val="006B23B3"/>
    <w:rsid w:val="006B40ED"/>
    <w:rsid w:val="006B73C2"/>
    <w:rsid w:val="006C1CE2"/>
    <w:rsid w:val="006C2D65"/>
    <w:rsid w:val="006C3909"/>
    <w:rsid w:val="006C40CF"/>
    <w:rsid w:val="006C496B"/>
    <w:rsid w:val="006C4B0C"/>
    <w:rsid w:val="006C674D"/>
    <w:rsid w:val="006C689F"/>
    <w:rsid w:val="006D13B3"/>
    <w:rsid w:val="006D2B1F"/>
    <w:rsid w:val="006D53A0"/>
    <w:rsid w:val="006D590C"/>
    <w:rsid w:val="006D728B"/>
    <w:rsid w:val="006D7806"/>
    <w:rsid w:val="006E76F5"/>
    <w:rsid w:val="006E7C9B"/>
    <w:rsid w:val="006F1365"/>
    <w:rsid w:val="006F13EF"/>
    <w:rsid w:val="006F2D98"/>
    <w:rsid w:val="006F3ACA"/>
    <w:rsid w:val="0070601C"/>
    <w:rsid w:val="00710B91"/>
    <w:rsid w:val="00710BD3"/>
    <w:rsid w:val="0071181D"/>
    <w:rsid w:val="0071785D"/>
    <w:rsid w:val="007179FD"/>
    <w:rsid w:val="007213B8"/>
    <w:rsid w:val="0072406D"/>
    <w:rsid w:val="00724695"/>
    <w:rsid w:val="00724F65"/>
    <w:rsid w:val="0072676F"/>
    <w:rsid w:val="00727DE1"/>
    <w:rsid w:val="00731F5F"/>
    <w:rsid w:val="00732620"/>
    <w:rsid w:val="00735159"/>
    <w:rsid w:val="00735D00"/>
    <w:rsid w:val="00737D6A"/>
    <w:rsid w:val="00744A2E"/>
    <w:rsid w:val="0075101D"/>
    <w:rsid w:val="00751999"/>
    <w:rsid w:val="00751B76"/>
    <w:rsid w:val="00760C26"/>
    <w:rsid w:val="007624A5"/>
    <w:rsid w:val="00763A9B"/>
    <w:rsid w:val="00764794"/>
    <w:rsid w:val="00765602"/>
    <w:rsid w:val="007657F2"/>
    <w:rsid w:val="00772D59"/>
    <w:rsid w:val="00773080"/>
    <w:rsid w:val="0077340C"/>
    <w:rsid w:val="00774781"/>
    <w:rsid w:val="00774947"/>
    <w:rsid w:val="00776DBE"/>
    <w:rsid w:val="00780782"/>
    <w:rsid w:val="0078653C"/>
    <w:rsid w:val="00792645"/>
    <w:rsid w:val="007928DB"/>
    <w:rsid w:val="007A189A"/>
    <w:rsid w:val="007B02E3"/>
    <w:rsid w:val="007B0A5F"/>
    <w:rsid w:val="007B1067"/>
    <w:rsid w:val="007B1EC1"/>
    <w:rsid w:val="007B3B7B"/>
    <w:rsid w:val="007C0EB7"/>
    <w:rsid w:val="007C14D4"/>
    <w:rsid w:val="007C1C8F"/>
    <w:rsid w:val="007C2C78"/>
    <w:rsid w:val="007D11DC"/>
    <w:rsid w:val="007D2588"/>
    <w:rsid w:val="007D5CF2"/>
    <w:rsid w:val="007D6DBB"/>
    <w:rsid w:val="007D7D18"/>
    <w:rsid w:val="007E7F16"/>
    <w:rsid w:val="0080006B"/>
    <w:rsid w:val="00800B59"/>
    <w:rsid w:val="00803668"/>
    <w:rsid w:val="0080405D"/>
    <w:rsid w:val="00807871"/>
    <w:rsid w:val="00810882"/>
    <w:rsid w:val="008112F9"/>
    <w:rsid w:val="008113E9"/>
    <w:rsid w:val="008115E5"/>
    <w:rsid w:val="0081276B"/>
    <w:rsid w:val="0081387F"/>
    <w:rsid w:val="00813D79"/>
    <w:rsid w:val="00815732"/>
    <w:rsid w:val="00816303"/>
    <w:rsid w:val="00820C01"/>
    <w:rsid w:val="00821ED5"/>
    <w:rsid w:val="00822036"/>
    <w:rsid w:val="00823511"/>
    <w:rsid w:val="00823959"/>
    <w:rsid w:val="008239EF"/>
    <w:rsid w:val="008279C3"/>
    <w:rsid w:val="00831CDF"/>
    <w:rsid w:val="0083393E"/>
    <w:rsid w:val="00835C6F"/>
    <w:rsid w:val="0084602E"/>
    <w:rsid w:val="0084665A"/>
    <w:rsid w:val="00846DB0"/>
    <w:rsid w:val="00847C03"/>
    <w:rsid w:val="008505F2"/>
    <w:rsid w:val="0085480E"/>
    <w:rsid w:val="0085746E"/>
    <w:rsid w:val="00860000"/>
    <w:rsid w:val="0086070E"/>
    <w:rsid w:val="008636CB"/>
    <w:rsid w:val="0086541D"/>
    <w:rsid w:val="0086547C"/>
    <w:rsid w:val="00865635"/>
    <w:rsid w:val="00867529"/>
    <w:rsid w:val="00870380"/>
    <w:rsid w:val="008715B7"/>
    <w:rsid w:val="0087379C"/>
    <w:rsid w:val="00873E18"/>
    <w:rsid w:val="00875083"/>
    <w:rsid w:val="008759B3"/>
    <w:rsid w:val="008775F9"/>
    <w:rsid w:val="008808DC"/>
    <w:rsid w:val="00880C3F"/>
    <w:rsid w:val="008813CF"/>
    <w:rsid w:val="00881E1D"/>
    <w:rsid w:val="00882F37"/>
    <w:rsid w:val="00883169"/>
    <w:rsid w:val="00884E75"/>
    <w:rsid w:val="0088613D"/>
    <w:rsid w:val="008905D1"/>
    <w:rsid w:val="00891FBF"/>
    <w:rsid w:val="00897010"/>
    <w:rsid w:val="00897244"/>
    <w:rsid w:val="008A0545"/>
    <w:rsid w:val="008A1956"/>
    <w:rsid w:val="008A1D10"/>
    <w:rsid w:val="008A3E8E"/>
    <w:rsid w:val="008A4148"/>
    <w:rsid w:val="008A7C48"/>
    <w:rsid w:val="008B1806"/>
    <w:rsid w:val="008B1C57"/>
    <w:rsid w:val="008B4A57"/>
    <w:rsid w:val="008B62C9"/>
    <w:rsid w:val="008C2608"/>
    <w:rsid w:val="008C5E21"/>
    <w:rsid w:val="008D0724"/>
    <w:rsid w:val="008D2B09"/>
    <w:rsid w:val="008D386E"/>
    <w:rsid w:val="008D4589"/>
    <w:rsid w:val="008D6D4E"/>
    <w:rsid w:val="008E1867"/>
    <w:rsid w:val="008E1D1D"/>
    <w:rsid w:val="008E1D68"/>
    <w:rsid w:val="008E4EBB"/>
    <w:rsid w:val="008E6D78"/>
    <w:rsid w:val="008F2876"/>
    <w:rsid w:val="008F55C1"/>
    <w:rsid w:val="008F5779"/>
    <w:rsid w:val="008F6A3A"/>
    <w:rsid w:val="008F6F45"/>
    <w:rsid w:val="00902F6B"/>
    <w:rsid w:val="0090477D"/>
    <w:rsid w:val="00904B3E"/>
    <w:rsid w:val="00904E57"/>
    <w:rsid w:val="0090632C"/>
    <w:rsid w:val="009105B4"/>
    <w:rsid w:val="00910CC7"/>
    <w:rsid w:val="00910DAB"/>
    <w:rsid w:val="00916B62"/>
    <w:rsid w:val="00916D6C"/>
    <w:rsid w:val="009217A8"/>
    <w:rsid w:val="00923BF4"/>
    <w:rsid w:val="0092411E"/>
    <w:rsid w:val="0092464D"/>
    <w:rsid w:val="00924F77"/>
    <w:rsid w:val="009274ED"/>
    <w:rsid w:val="00927C50"/>
    <w:rsid w:val="009300D0"/>
    <w:rsid w:val="009304D4"/>
    <w:rsid w:val="00930E5A"/>
    <w:rsid w:val="00931175"/>
    <w:rsid w:val="0093328B"/>
    <w:rsid w:val="009340DF"/>
    <w:rsid w:val="00934359"/>
    <w:rsid w:val="00935A5A"/>
    <w:rsid w:val="00935DBD"/>
    <w:rsid w:val="00937769"/>
    <w:rsid w:val="00943BD8"/>
    <w:rsid w:val="00943E7C"/>
    <w:rsid w:val="00950E3C"/>
    <w:rsid w:val="0095192B"/>
    <w:rsid w:val="009565D3"/>
    <w:rsid w:val="00956976"/>
    <w:rsid w:val="00961E40"/>
    <w:rsid w:val="009639D5"/>
    <w:rsid w:val="009650CA"/>
    <w:rsid w:val="00971719"/>
    <w:rsid w:val="0097477E"/>
    <w:rsid w:val="0097566E"/>
    <w:rsid w:val="00976F1E"/>
    <w:rsid w:val="00981468"/>
    <w:rsid w:val="00982723"/>
    <w:rsid w:val="009842B6"/>
    <w:rsid w:val="00984825"/>
    <w:rsid w:val="00991AEB"/>
    <w:rsid w:val="00994AD7"/>
    <w:rsid w:val="0099503F"/>
    <w:rsid w:val="00995899"/>
    <w:rsid w:val="009A11EC"/>
    <w:rsid w:val="009A1A7D"/>
    <w:rsid w:val="009A70D3"/>
    <w:rsid w:val="009B09D5"/>
    <w:rsid w:val="009B588A"/>
    <w:rsid w:val="009B6D86"/>
    <w:rsid w:val="009C0FF4"/>
    <w:rsid w:val="009C1BA2"/>
    <w:rsid w:val="009C6AF1"/>
    <w:rsid w:val="009C6CD0"/>
    <w:rsid w:val="009D1A93"/>
    <w:rsid w:val="009D64D9"/>
    <w:rsid w:val="009E030D"/>
    <w:rsid w:val="009E36E9"/>
    <w:rsid w:val="009E43C7"/>
    <w:rsid w:val="009E4AB2"/>
    <w:rsid w:val="009E5CF6"/>
    <w:rsid w:val="009F11BB"/>
    <w:rsid w:val="009F1DEF"/>
    <w:rsid w:val="009F377A"/>
    <w:rsid w:val="009F4B3F"/>
    <w:rsid w:val="009F7188"/>
    <w:rsid w:val="009F7561"/>
    <w:rsid w:val="009F7D2E"/>
    <w:rsid w:val="00A0001B"/>
    <w:rsid w:val="00A00B7F"/>
    <w:rsid w:val="00A00BD0"/>
    <w:rsid w:val="00A01D0F"/>
    <w:rsid w:val="00A02347"/>
    <w:rsid w:val="00A043F0"/>
    <w:rsid w:val="00A04D30"/>
    <w:rsid w:val="00A078EE"/>
    <w:rsid w:val="00A12B96"/>
    <w:rsid w:val="00A16F40"/>
    <w:rsid w:val="00A17B7F"/>
    <w:rsid w:val="00A2379E"/>
    <w:rsid w:val="00A2384E"/>
    <w:rsid w:val="00A27FD4"/>
    <w:rsid w:val="00A30603"/>
    <w:rsid w:val="00A31628"/>
    <w:rsid w:val="00A3346D"/>
    <w:rsid w:val="00A3352D"/>
    <w:rsid w:val="00A33E72"/>
    <w:rsid w:val="00A36766"/>
    <w:rsid w:val="00A42B20"/>
    <w:rsid w:val="00A474E3"/>
    <w:rsid w:val="00A523BB"/>
    <w:rsid w:val="00A527FD"/>
    <w:rsid w:val="00A546C3"/>
    <w:rsid w:val="00A56A0A"/>
    <w:rsid w:val="00A614EB"/>
    <w:rsid w:val="00A61961"/>
    <w:rsid w:val="00A66302"/>
    <w:rsid w:val="00A67BB3"/>
    <w:rsid w:val="00A71EE8"/>
    <w:rsid w:val="00A74068"/>
    <w:rsid w:val="00A74A30"/>
    <w:rsid w:val="00A75362"/>
    <w:rsid w:val="00A76093"/>
    <w:rsid w:val="00A77404"/>
    <w:rsid w:val="00A809C5"/>
    <w:rsid w:val="00A82AD9"/>
    <w:rsid w:val="00A900EB"/>
    <w:rsid w:val="00A94E9F"/>
    <w:rsid w:val="00A955FA"/>
    <w:rsid w:val="00A96347"/>
    <w:rsid w:val="00A96D7A"/>
    <w:rsid w:val="00AA2098"/>
    <w:rsid w:val="00AA2882"/>
    <w:rsid w:val="00AA2B83"/>
    <w:rsid w:val="00AA2C20"/>
    <w:rsid w:val="00AA3757"/>
    <w:rsid w:val="00AA4453"/>
    <w:rsid w:val="00AA617C"/>
    <w:rsid w:val="00AA66FB"/>
    <w:rsid w:val="00AB0ED6"/>
    <w:rsid w:val="00AB10BF"/>
    <w:rsid w:val="00AB677A"/>
    <w:rsid w:val="00AC085D"/>
    <w:rsid w:val="00AC3E24"/>
    <w:rsid w:val="00AC790F"/>
    <w:rsid w:val="00AD22D4"/>
    <w:rsid w:val="00AD414A"/>
    <w:rsid w:val="00AD46CD"/>
    <w:rsid w:val="00AD7D65"/>
    <w:rsid w:val="00AE0EB2"/>
    <w:rsid w:val="00AE1E4C"/>
    <w:rsid w:val="00AE455B"/>
    <w:rsid w:val="00AE697C"/>
    <w:rsid w:val="00AE69EF"/>
    <w:rsid w:val="00AF0579"/>
    <w:rsid w:val="00AF1232"/>
    <w:rsid w:val="00B006F5"/>
    <w:rsid w:val="00B02225"/>
    <w:rsid w:val="00B03D0B"/>
    <w:rsid w:val="00B0493D"/>
    <w:rsid w:val="00B0739A"/>
    <w:rsid w:val="00B10B5A"/>
    <w:rsid w:val="00B11C6F"/>
    <w:rsid w:val="00B1283E"/>
    <w:rsid w:val="00B13975"/>
    <w:rsid w:val="00B148EF"/>
    <w:rsid w:val="00B20A14"/>
    <w:rsid w:val="00B222D1"/>
    <w:rsid w:val="00B23212"/>
    <w:rsid w:val="00B244AF"/>
    <w:rsid w:val="00B257D4"/>
    <w:rsid w:val="00B306DC"/>
    <w:rsid w:val="00B318BB"/>
    <w:rsid w:val="00B31BE5"/>
    <w:rsid w:val="00B32BE6"/>
    <w:rsid w:val="00B33D65"/>
    <w:rsid w:val="00B3482D"/>
    <w:rsid w:val="00B35BE6"/>
    <w:rsid w:val="00B4080F"/>
    <w:rsid w:val="00B40A3C"/>
    <w:rsid w:val="00B40BE1"/>
    <w:rsid w:val="00B415BA"/>
    <w:rsid w:val="00B44618"/>
    <w:rsid w:val="00B4577C"/>
    <w:rsid w:val="00B459E6"/>
    <w:rsid w:val="00B5156A"/>
    <w:rsid w:val="00B52752"/>
    <w:rsid w:val="00B566BC"/>
    <w:rsid w:val="00B572AB"/>
    <w:rsid w:val="00B62D2D"/>
    <w:rsid w:val="00B67258"/>
    <w:rsid w:val="00B678A7"/>
    <w:rsid w:val="00B70E00"/>
    <w:rsid w:val="00B742EE"/>
    <w:rsid w:val="00B76189"/>
    <w:rsid w:val="00B77A44"/>
    <w:rsid w:val="00B77BBF"/>
    <w:rsid w:val="00B82DD5"/>
    <w:rsid w:val="00B844B5"/>
    <w:rsid w:val="00B85A68"/>
    <w:rsid w:val="00B85D45"/>
    <w:rsid w:val="00B86C0A"/>
    <w:rsid w:val="00B876D2"/>
    <w:rsid w:val="00B924F9"/>
    <w:rsid w:val="00B959ED"/>
    <w:rsid w:val="00B97732"/>
    <w:rsid w:val="00BA0C5C"/>
    <w:rsid w:val="00BA10B3"/>
    <w:rsid w:val="00BA1BDB"/>
    <w:rsid w:val="00BA1C00"/>
    <w:rsid w:val="00BA2B12"/>
    <w:rsid w:val="00BA3205"/>
    <w:rsid w:val="00BA422F"/>
    <w:rsid w:val="00BA6976"/>
    <w:rsid w:val="00BA69D2"/>
    <w:rsid w:val="00BA6A7B"/>
    <w:rsid w:val="00BB02CF"/>
    <w:rsid w:val="00BB1714"/>
    <w:rsid w:val="00BB1BA7"/>
    <w:rsid w:val="00BB36E0"/>
    <w:rsid w:val="00BB580E"/>
    <w:rsid w:val="00BB5C7B"/>
    <w:rsid w:val="00BB5D0F"/>
    <w:rsid w:val="00BC1161"/>
    <w:rsid w:val="00BC145A"/>
    <w:rsid w:val="00BC1EE4"/>
    <w:rsid w:val="00BC37E4"/>
    <w:rsid w:val="00BC43A4"/>
    <w:rsid w:val="00BC6DB3"/>
    <w:rsid w:val="00BD0703"/>
    <w:rsid w:val="00BD1350"/>
    <w:rsid w:val="00BD519A"/>
    <w:rsid w:val="00BD531B"/>
    <w:rsid w:val="00BD562D"/>
    <w:rsid w:val="00BD5658"/>
    <w:rsid w:val="00BD6092"/>
    <w:rsid w:val="00BD6278"/>
    <w:rsid w:val="00BD6809"/>
    <w:rsid w:val="00BE0F16"/>
    <w:rsid w:val="00BE1E68"/>
    <w:rsid w:val="00BE327E"/>
    <w:rsid w:val="00BE3C8D"/>
    <w:rsid w:val="00BE4DBE"/>
    <w:rsid w:val="00BE6BF5"/>
    <w:rsid w:val="00BE7B13"/>
    <w:rsid w:val="00BF5EEB"/>
    <w:rsid w:val="00BF664B"/>
    <w:rsid w:val="00C011B0"/>
    <w:rsid w:val="00C01907"/>
    <w:rsid w:val="00C066D9"/>
    <w:rsid w:val="00C07083"/>
    <w:rsid w:val="00C10DB8"/>
    <w:rsid w:val="00C11062"/>
    <w:rsid w:val="00C114A8"/>
    <w:rsid w:val="00C1418D"/>
    <w:rsid w:val="00C1686C"/>
    <w:rsid w:val="00C168F2"/>
    <w:rsid w:val="00C2330F"/>
    <w:rsid w:val="00C25478"/>
    <w:rsid w:val="00C25A46"/>
    <w:rsid w:val="00C2746D"/>
    <w:rsid w:val="00C30925"/>
    <w:rsid w:val="00C3119D"/>
    <w:rsid w:val="00C3126E"/>
    <w:rsid w:val="00C31D1C"/>
    <w:rsid w:val="00C32F8E"/>
    <w:rsid w:val="00C3347D"/>
    <w:rsid w:val="00C35045"/>
    <w:rsid w:val="00C36B05"/>
    <w:rsid w:val="00C36F33"/>
    <w:rsid w:val="00C469F5"/>
    <w:rsid w:val="00C505E3"/>
    <w:rsid w:val="00C52EAC"/>
    <w:rsid w:val="00C56259"/>
    <w:rsid w:val="00C64EF3"/>
    <w:rsid w:val="00C7593E"/>
    <w:rsid w:val="00C76CD4"/>
    <w:rsid w:val="00C8232F"/>
    <w:rsid w:val="00C846AC"/>
    <w:rsid w:val="00C87EC6"/>
    <w:rsid w:val="00C918E1"/>
    <w:rsid w:val="00C97344"/>
    <w:rsid w:val="00CA29D4"/>
    <w:rsid w:val="00CA645C"/>
    <w:rsid w:val="00CB0D25"/>
    <w:rsid w:val="00CB1669"/>
    <w:rsid w:val="00CC0C5D"/>
    <w:rsid w:val="00CC364D"/>
    <w:rsid w:val="00CC46ED"/>
    <w:rsid w:val="00CC5BEA"/>
    <w:rsid w:val="00CC5FAA"/>
    <w:rsid w:val="00CD14DA"/>
    <w:rsid w:val="00CD1669"/>
    <w:rsid w:val="00CD5259"/>
    <w:rsid w:val="00CE0D22"/>
    <w:rsid w:val="00CE158D"/>
    <w:rsid w:val="00CE1B1B"/>
    <w:rsid w:val="00CE3DFF"/>
    <w:rsid w:val="00CE3FF0"/>
    <w:rsid w:val="00CE4A23"/>
    <w:rsid w:val="00CE4A91"/>
    <w:rsid w:val="00CE55DF"/>
    <w:rsid w:val="00CE68FB"/>
    <w:rsid w:val="00CF1854"/>
    <w:rsid w:val="00CF451D"/>
    <w:rsid w:val="00CF686E"/>
    <w:rsid w:val="00D03C8D"/>
    <w:rsid w:val="00D03D8E"/>
    <w:rsid w:val="00D0461B"/>
    <w:rsid w:val="00D048D0"/>
    <w:rsid w:val="00D06FA0"/>
    <w:rsid w:val="00D0738A"/>
    <w:rsid w:val="00D1147B"/>
    <w:rsid w:val="00D12CEB"/>
    <w:rsid w:val="00D157FA"/>
    <w:rsid w:val="00D16DCB"/>
    <w:rsid w:val="00D21079"/>
    <w:rsid w:val="00D22BB8"/>
    <w:rsid w:val="00D2308E"/>
    <w:rsid w:val="00D30393"/>
    <w:rsid w:val="00D329D1"/>
    <w:rsid w:val="00D32D60"/>
    <w:rsid w:val="00D4215D"/>
    <w:rsid w:val="00D42F96"/>
    <w:rsid w:val="00D4684C"/>
    <w:rsid w:val="00D47633"/>
    <w:rsid w:val="00D47C04"/>
    <w:rsid w:val="00D51F9B"/>
    <w:rsid w:val="00D52194"/>
    <w:rsid w:val="00D53C33"/>
    <w:rsid w:val="00D54BE0"/>
    <w:rsid w:val="00D5739F"/>
    <w:rsid w:val="00D6019D"/>
    <w:rsid w:val="00D60674"/>
    <w:rsid w:val="00D62CD6"/>
    <w:rsid w:val="00D64524"/>
    <w:rsid w:val="00D6453C"/>
    <w:rsid w:val="00D67E42"/>
    <w:rsid w:val="00D72314"/>
    <w:rsid w:val="00D731BB"/>
    <w:rsid w:val="00D7405E"/>
    <w:rsid w:val="00D749FE"/>
    <w:rsid w:val="00D75A2A"/>
    <w:rsid w:val="00D75C78"/>
    <w:rsid w:val="00D76777"/>
    <w:rsid w:val="00D770DB"/>
    <w:rsid w:val="00D813B7"/>
    <w:rsid w:val="00D816E9"/>
    <w:rsid w:val="00D87A25"/>
    <w:rsid w:val="00D95D5F"/>
    <w:rsid w:val="00DB015F"/>
    <w:rsid w:val="00DB09E8"/>
    <w:rsid w:val="00DB1336"/>
    <w:rsid w:val="00DB412B"/>
    <w:rsid w:val="00DB4419"/>
    <w:rsid w:val="00DB48B7"/>
    <w:rsid w:val="00DB4F74"/>
    <w:rsid w:val="00DB5251"/>
    <w:rsid w:val="00DB5B41"/>
    <w:rsid w:val="00DB6612"/>
    <w:rsid w:val="00DB6988"/>
    <w:rsid w:val="00DC1A26"/>
    <w:rsid w:val="00DC2039"/>
    <w:rsid w:val="00DC4511"/>
    <w:rsid w:val="00DC528E"/>
    <w:rsid w:val="00DD0FBE"/>
    <w:rsid w:val="00DD108C"/>
    <w:rsid w:val="00DD2EB6"/>
    <w:rsid w:val="00DD635D"/>
    <w:rsid w:val="00DE22A9"/>
    <w:rsid w:val="00DE4930"/>
    <w:rsid w:val="00DE4D5D"/>
    <w:rsid w:val="00DE5476"/>
    <w:rsid w:val="00DE7E11"/>
    <w:rsid w:val="00DF4970"/>
    <w:rsid w:val="00DF5491"/>
    <w:rsid w:val="00DF7E94"/>
    <w:rsid w:val="00DF7F08"/>
    <w:rsid w:val="00DF7F2A"/>
    <w:rsid w:val="00E009F4"/>
    <w:rsid w:val="00E02A4C"/>
    <w:rsid w:val="00E0406E"/>
    <w:rsid w:val="00E04A2C"/>
    <w:rsid w:val="00E100DC"/>
    <w:rsid w:val="00E114E8"/>
    <w:rsid w:val="00E11D3D"/>
    <w:rsid w:val="00E122FD"/>
    <w:rsid w:val="00E128F9"/>
    <w:rsid w:val="00E14E6F"/>
    <w:rsid w:val="00E15867"/>
    <w:rsid w:val="00E15CDA"/>
    <w:rsid w:val="00E15F3F"/>
    <w:rsid w:val="00E16EF3"/>
    <w:rsid w:val="00E17A82"/>
    <w:rsid w:val="00E2044D"/>
    <w:rsid w:val="00E21797"/>
    <w:rsid w:val="00E21D40"/>
    <w:rsid w:val="00E2217E"/>
    <w:rsid w:val="00E2469B"/>
    <w:rsid w:val="00E25A5F"/>
    <w:rsid w:val="00E25B8E"/>
    <w:rsid w:val="00E272EC"/>
    <w:rsid w:val="00E27BFF"/>
    <w:rsid w:val="00E33677"/>
    <w:rsid w:val="00E3700E"/>
    <w:rsid w:val="00E40640"/>
    <w:rsid w:val="00E45D63"/>
    <w:rsid w:val="00E50351"/>
    <w:rsid w:val="00E50813"/>
    <w:rsid w:val="00E54138"/>
    <w:rsid w:val="00E608E3"/>
    <w:rsid w:val="00E62548"/>
    <w:rsid w:val="00E62A37"/>
    <w:rsid w:val="00E62F08"/>
    <w:rsid w:val="00E6331C"/>
    <w:rsid w:val="00E6572E"/>
    <w:rsid w:val="00E67269"/>
    <w:rsid w:val="00E7450D"/>
    <w:rsid w:val="00E745C0"/>
    <w:rsid w:val="00E75CCB"/>
    <w:rsid w:val="00E75D87"/>
    <w:rsid w:val="00E801B9"/>
    <w:rsid w:val="00E80CF7"/>
    <w:rsid w:val="00E80E56"/>
    <w:rsid w:val="00E8179C"/>
    <w:rsid w:val="00E84109"/>
    <w:rsid w:val="00E84EF4"/>
    <w:rsid w:val="00E85C23"/>
    <w:rsid w:val="00E955E0"/>
    <w:rsid w:val="00EA522C"/>
    <w:rsid w:val="00EB0214"/>
    <w:rsid w:val="00EB27B3"/>
    <w:rsid w:val="00EB551F"/>
    <w:rsid w:val="00EB5B1F"/>
    <w:rsid w:val="00EB72AC"/>
    <w:rsid w:val="00EC04F5"/>
    <w:rsid w:val="00EC088E"/>
    <w:rsid w:val="00EC08C2"/>
    <w:rsid w:val="00EC1753"/>
    <w:rsid w:val="00EC4D4D"/>
    <w:rsid w:val="00EC7D19"/>
    <w:rsid w:val="00ED0C68"/>
    <w:rsid w:val="00ED2B7D"/>
    <w:rsid w:val="00EE2404"/>
    <w:rsid w:val="00EE4393"/>
    <w:rsid w:val="00EF12A1"/>
    <w:rsid w:val="00EF6118"/>
    <w:rsid w:val="00EF6D18"/>
    <w:rsid w:val="00EF71C7"/>
    <w:rsid w:val="00EF775C"/>
    <w:rsid w:val="00F01C38"/>
    <w:rsid w:val="00F02C24"/>
    <w:rsid w:val="00F03F09"/>
    <w:rsid w:val="00F05344"/>
    <w:rsid w:val="00F061DB"/>
    <w:rsid w:val="00F06E3F"/>
    <w:rsid w:val="00F07DA0"/>
    <w:rsid w:val="00F10A35"/>
    <w:rsid w:val="00F17008"/>
    <w:rsid w:val="00F21A6F"/>
    <w:rsid w:val="00F229CE"/>
    <w:rsid w:val="00F24E01"/>
    <w:rsid w:val="00F27194"/>
    <w:rsid w:val="00F27E3A"/>
    <w:rsid w:val="00F32E2B"/>
    <w:rsid w:val="00F336C2"/>
    <w:rsid w:val="00F36A7E"/>
    <w:rsid w:val="00F44588"/>
    <w:rsid w:val="00F46127"/>
    <w:rsid w:val="00F47548"/>
    <w:rsid w:val="00F47C38"/>
    <w:rsid w:val="00F47D95"/>
    <w:rsid w:val="00F5170D"/>
    <w:rsid w:val="00F51C7A"/>
    <w:rsid w:val="00F52740"/>
    <w:rsid w:val="00F539A4"/>
    <w:rsid w:val="00F57470"/>
    <w:rsid w:val="00F630AE"/>
    <w:rsid w:val="00F63FE9"/>
    <w:rsid w:val="00F70124"/>
    <w:rsid w:val="00F70981"/>
    <w:rsid w:val="00F71C34"/>
    <w:rsid w:val="00F7597E"/>
    <w:rsid w:val="00F8149C"/>
    <w:rsid w:val="00F814CB"/>
    <w:rsid w:val="00F82643"/>
    <w:rsid w:val="00F836DD"/>
    <w:rsid w:val="00F83E2E"/>
    <w:rsid w:val="00F83E89"/>
    <w:rsid w:val="00F84C15"/>
    <w:rsid w:val="00F92E6C"/>
    <w:rsid w:val="00F93927"/>
    <w:rsid w:val="00F96C7E"/>
    <w:rsid w:val="00FA0F4C"/>
    <w:rsid w:val="00FA0FE0"/>
    <w:rsid w:val="00FA1BFF"/>
    <w:rsid w:val="00FA3BBD"/>
    <w:rsid w:val="00FA47BC"/>
    <w:rsid w:val="00FA63CB"/>
    <w:rsid w:val="00FA7105"/>
    <w:rsid w:val="00FB0CBC"/>
    <w:rsid w:val="00FB223B"/>
    <w:rsid w:val="00FB290F"/>
    <w:rsid w:val="00FB33FC"/>
    <w:rsid w:val="00FB3584"/>
    <w:rsid w:val="00FC00B1"/>
    <w:rsid w:val="00FC3AFC"/>
    <w:rsid w:val="00FC4946"/>
    <w:rsid w:val="00FC5281"/>
    <w:rsid w:val="00FD03BF"/>
    <w:rsid w:val="00FD2593"/>
    <w:rsid w:val="00FD4364"/>
    <w:rsid w:val="00FD4F04"/>
    <w:rsid w:val="00FD5ACB"/>
    <w:rsid w:val="00FD6CA8"/>
    <w:rsid w:val="00FD7B71"/>
    <w:rsid w:val="00FE0EE4"/>
    <w:rsid w:val="00FE50E7"/>
    <w:rsid w:val="00FF00DB"/>
    <w:rsid w:val="00FF1545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4ED7-580A-431A-8179-16FA40A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3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Nicoleta Iosif</cp:lastModifiedBy>
  <cp:revision>4</cp:revision>
  <cp:lastPrinted>2020-03-27T09:41:00Z</cp:lastPrinted>
  <dcterms:created xsi:type="dcterms:W3CDTF">2020-03-27T13:46:00Z</dcterms:created>
  <dcterms:modified xsi:type="dcterms:W3CDTF">2020-03-27T13:48:00Z</dcterms:modified>
</cp:coreProperties>
</file>